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82068027"/>
        <w:docPartObj>
          <w:docPartGallery w:val="Cover Pages"/>
          <w:docPartUnique/>
        </w:docPartObj>
      </w:sdtPr>
      <w:sdtEndPr/>
      <w:sdtContent>
        <w:p w:rsidR="002E516F" w:rsidRDefault="002E516F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4288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E516F" w:rsidRDefault="002E516F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CodeInDN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E516F" w:rsidRDefault="002E516F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oming soon :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E516F" w:rsidRDefault="002E516F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ocumentation</w:t>
                                      </w:r>
                                    </w:p>
                                  </w:sdtContent>
                                </w:sdt>
                                <w:p w:rsidR="002E516F" w:rsidRDefault="00077FB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E516F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Step by step </w:t>
                                      </w:r>
                                    </w:sdtContent>
                                  </w:sdt>
                                  <w:r w:rsidR="002E516F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E516F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17-April-202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" o:spid="_x0000_s1026" style="position:absolute;margin-left:0;margin-top:0;width:540pt;height:10in;z-index:251642880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/0/sOcsDAADeDgAADgAAAAAAAAAA&#10;AAAAAAAuAgAAZHJzL2Uyb0RvYy54bWxQSwECLQAUAAYACAAAACEAkPiBC9oAAAAHAQAADwAAAAAA&#10;AAAAAAAAAAAlBgAAZHJzL2Rvd25yZXYueG1sUEsFBgAAAAAEAAQA8wAAACwHAAAAAA==&#10;">
                    <v:rect id="Rectangle 33" o:spid="_x0000_s1027" style="position:absolute;left:2286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E516F" w:rsidRDefault="002E516F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CodeInDNA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E516F" w:rsidRDefault="002E516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oming soon :)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E516F" w:rsidRDefault="002E516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ocumentation</w:t>
                                </w:r>
                              </w:p>
                            </w:sdtContent>
                          </w:sdt>
                          <w:p w:rsidR="002E516F" w:rsidRDefault="00936F0B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E516F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Step by step </w:t>
                                </w:r>
                              </w:sdtContent>
                            </w:sdt>
                            <w:r w:rsidR="002E516F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E516F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7-April-2021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005533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669B6" w:rsidRDefault="005669B6">
          <w:pPr>
            <w:pStyle w:val="TOCHeading"/>
          </w:pPr>
          <w:r>
            <w:t>Table of C</w:t>
          </w:r>
          <w:bookmarkStart w:id="0" w:name="_GoBack"/>
          <w:bookmarkEnd w:id="0"/>
          <w:r>
            <w:t>ontents</w:t>
          </w:r>
        </w:p>
        <w:p w:rsidR="002E54A0" w:rsidRDefault="005669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9644617" w:history="1">
            <w:r w:rsidR="002E54A0" w:rsidRPr="007D5DFE">
              <w:rPr>
                <w:rStyle w:val="Hyperlink"/>
                <w:noProof/>
              </w:rPr>
              <w:t>Frontend</w:t>
            </w:r>
            <w:r w:rsidR="002E54A0">
              <w:rPr>
                <w:noProof/>
                <w:webHidden/>
              </w:rPr>
              <w:tab/>
            </w:r>
            <w:r w:rsidR="002E54A0">
              <w:rPr>
                <w:noProof/>
                <w:webHidden/>
              </w:rPr>
              <w:fldChar w:fldCharType="begin"/>
            </w:r>
            <w:r w:rsidR="002E54A0">
              <w:rPr>
                <w:noProof/>
                <w:webHidden/>
              </w:rPr>
              <w:instrText xml:space="preserve"> PAGEREF _Toc69644617 \h </w:instrText>
            </w:r>
            <w:r w:rsidR="002E54A0">
              <w:rPr>
                <w:noProof/>
                <w:webHidden/>
              </w:rPr>
            </w:r>
            <w:r w:rsidR="002E54A0">
              <w:rPr>
                <w:noProof/>
                <w:webHidden/>
              </w:rPr>
              <w:fldChar w:fldCharType="separate"/>
            </w:r>
            <w:r w:rsidR="009B1D56">
              <w:rPr>
                <w:noProof/>
                <w:webHidden/>
              </w:rPr>
              <w:t>2</w:t>
            </w:r>
            <w:r w:rsidR="002E54A0">
              <w:rPr>
                <w:noProof/>
                <w:webHidden/>
              </w:rPr>
              <w:fldChar w:fldCharType="end"/>
            </w:r>
          </w:hyperlink>
        </w:p>
        <w:p w:rsidR="002E54A0" w:rsidRDefault="00077F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44618" w:history="1">
            <w:r w:rsidR="002E54A0" w:rsidRPr="007D5DFE">
              <w:rPr>
                <w:rStyle w:val="Hyperlink"/>
                <w:noProof/>
              </w:rPr>
              <w:t>GUI</w:t>
            </w:r>
            <w:r w:rsidR="002E54A0">
              <w:rPr>
                <w:noProof/>
                <w:webHidden/>
              </w:rPr>
              <w:tab/>
            </w:r>
            <w:r w:rsidR="002E54A0">
              <w:rPr>
                <w:noProof/>
                <w:webHidden/>
              </w:rPr>
              <w:fldChar w:fldCharType="begin"/>
            </w:r>
            <w:r w:rsidR="002E54A0">
              <w:rPr>
                <w:noProof/>
                <w:webHidden/>
              </w:rPr>
              <w:instrText xml:space="preserve"> PAGEREF _Toc69644618 \h </w:instrText>
            </w:r>
            <w:r w:rsidR="002E54A0">
              <w:rPr>
                <w:noProof/>
                <w:webHidden/>
              </w:rPr>
            </w:r>
            <w:r w:rsidR="002E54A0">
              <w:rPr>
                <w:noProof/>
                <w:webHidden/>
              </w:rPr>
              <w:fldChar w:fldCharType="separate"/>
            </w:r>
            <w:r w:rsidR="009B1D56">
              <w:rPr>
                <w:noProof/>
                <w:webHidden/>
              </w:rPr>
              <w:t>2</w:t>
            </w:r>
            <w:r w:rsidR="002E54A0">
              <w:rPr>
                <w:noProof/>
                <w:webHidden/>
              </w:rPr>
              <w:fldChar w:fldCharType="end"/>
            </w:r>
          </w:hyperlink>
        </w:p>
        <w:p w:rsidR="002E54A0" w:rsidRDefault="00077FB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44619" w:history="1">
            <w:r w:rsidR="002E54A0" w:rsidRPr="007D5DFE">
              <w:rPr>
                <w:rStyle w:val="Hyperlink"/>
                <w:noProof/>
              </w:rPr>
              <w:t>Home Page</w:t>
            </w:r>
            <w:r w:rsidR="002E54A0">
              <w:rPr>
                <w:noProof/>
                <w:webHidden/>
              </w:rPr>
              <w:tab/>
            </w:r>
            <w:r w:rsidR="002E54A0">
              <w:rPr>
                <w:noProof/>
                <w:webHidden/>
              </w:rPr>
              <w:fldChar w:fldCharType="begin"/>
            </w:r>
            <w:r w:rsidR="002E54A0">
              <w:rPr>
                <w:noProof/>
                <w:webHidden/>
              </w:rPr>
              <w:instrText xml:space="preserve"> PAGEREF _Toc69644619 \h </w:instrText>
            </w:r>
            <w:r w:rsidR="002E54A0">
              <w:rPr>
                <w:noProof/>
                <w:webHidden/>
              </w:rPr>
            </w:r>
            <w:r w:rsidR="002E54A0">
              <w:rPr>
                <w:noProof/>
                <w:webHidden/>
              </w:rPr>
              <w:fldChar w:fldCharType="separate"/>
            </w:r>
            <w:r w:rsidR="009B1D56">
              <w:rPr>
                <w:noProof/>
                <w:webHidden/>
              </w:rPr>
              <w:t>2</w:t>
            </w:r>
            <w:r w:rsidR="002E54A0">
              <w:rPr>
                <w:noProof/>
                <w:webHidden/>
              </w:rPr>
              <w:fldChar w:fldCharType="end"/>
            </w:r>
          </w:hyperlink>
        </w:p>
        <w:p w:rsidR="002E54A0" w:rsidRDefault="00077FB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44620" w:history="1">
            <w:r w:rsidR="002E54A0" w:rsidRPr="007D5DFE">
              <w:rPr>
                <w:rStyle w:val="Hyperlink"/>
                <w:noProof/>
              </w:rPr>
              <w:t>Sign Page or register Page</w:t>
            </w:r>
            <w:r w:rsidR="002E54A0">
              <w:rPr>
                <w:noProof/>
                <w:webHidden/>
              </w:rPr>
              <w:tab/>
            </w:r>
            <w:r w:rsidR="002E54A0">
              <w:rPr>
                <w:noProof/>
                <w:webHidden/>
              </w:rPr>
              <w:fldChar w:fldCharType="begin"/>
            </w:r>
            <w:r w:rsidR="002E54A0">
              <w:rPr>
                <w:noProof/>
                <w:webHidden/>
              </w:rPr>
              <w:instrText xml:space="preserve"> PAGEREF _Toc69644620 \h </w:instrText>
            </w:r>
            <w:r w:rsidR="002E54A0">
              <w:rPr>
                <w:noProof/>
                <w:webHidden/>
              </w:rPr>
            </w:r>
            <w:r w:rsidR="002E54A0">
              <w:rPr>
                <w:noProof/>
                <w:webHidden/>
              </w:rPr>
              <w:fldChar w:fldCharType="separate"/>
            </w:r>
            <w:r w:rsidR="009B1D56">
              <w:rPr>
                <w:noProof/>
                <w:webHidden/>
              </w:rPr>
              <w:t>3</w:t>
            </w:r>
            <w:r w:rsidR="002E54A0">
              <w:rPr>
                <w:noProof/>
                <w:webHidden/>
              </w:rPr>
              <w:fldChar w:fldCharType="end"/>
            </w:r>
          </w:hyperlink>
        </w:p>
        <w:p w:rsidR="002E54A0" w:rsidRDefault="00077FB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44621" w:history="1">
            <w:r w:rsidR="002E54A0" w:rsidRPr="007D5DFE">
              <w:rPr>
                <w:rStyle w:val="Hyperlink"/>
                <w:noProof/>
              </w:rPr>
              <w:t>On next click</w:t>
            </w:r>
            <w:r w:rsidR="002E54A0">
              <w:rPr>
                <w:noProof/>
                <w:webHidden/>
              </w:rPr>
              <w:tab/>
            </w:r>
            <w:r w:rsidR="002E54A0">
              <w:rPr>
                <w:noProof/>
                <w:webHidden/>
              </w:rPr>
              <w:fldChar w:fldCharType="begin"/>
            </w:r>
            <w:r w:rsidR="002E54A0">
              <w:rPr>
                <w:noProof/>
                <w:webHidden/>
              </w:rPr>
              <w:instrText xml:space="preserve"> PAGEREF _Toc69644621 \h </w:instrText>
            </w:r>
            <w:r w:rsidR="002E54A0">
              <w:rPr>
                <w:noProof/>
                <w:webHidden/>
              </w:rPr>
            </w:r>
            <w:r w:rsidR="002E54A0">
              <w:rPr>
                <w:noProof/>
                <w:webHidden/>
              </w:rPr>
              <w:fldChar w:fldCharType="separate"/>
            </w:r>
            <w:r w:rsidR="009B1D56">
              <w:rPr>
                <w:noProof/>
                <w:webHidden/>
              </w:rPr>
              <w:t>4</w:t>
            </w:r>
            <w:r w:rsidR="002E54A0">
              <w:rPr>
                <w:noProof/>
                <w:webHidden/>
              </w:rPr>
              <w:fldChar w:fldCharType="end"/>
            </w:r>
          </w:hyperlink>
        </w:p>
        <w:p w:rsidR="002E54A0" w:rsidRDefault="00077FB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44622" w:history="1">
            <w:r w:rsidR="002E54A0" w:rsidRPr="007D5DFE">
              <w:rPr>
                <w:rStyle w:val="Hyperlink"/>
                <w:noProof/>
              </w:rPr>
              <w:t>Login page</w:t>
            </w:r>
            <w:r w:rsidR="002E54A0">
              <w:rPr>
                <w:noProof/>
                <w:webHidden/>
              </w:rPr>
              <w:tab/>
            </w:r>
            <w:r w:rsidR="002E54A0">
              <w:rPr>
                <w:noProof/>
                <w:webHidden/>
              </w:rPr>
              <w:fldChar w:fldCharType="begin"/>
            </w:r>
            <w:r w:rsidR="002E54A0">
              <w:rPr>
                <w:noProof/>
                <w:webHidden/>
              </w:rPr>
              <w:instrText xml:space="preserve"> PAGEREF _Toc69644622 \h </w:instrText>
            </w:r>
            <w:r w:rsidR="002E54A0">
              <w:rPr>
                <w:noProof/>
                <w:webHidden/>
              </w:rPr>
            </w:r>
            <w:r w:rsidR="002E54A0">
              <w:rPr>
                <w:noProof/>
                <w:webHidden/>
              </w:rPr>
              <w:fldChar w:fldCharType="separate"/>
            </w:r>
            <w:r w:rsidR="009B1D56">
              <w:rPr>
                <w:noProof/>
                <w:webHidden/>
              </w:rPr>
              <w:t>4</w:t>
            </w:r>
            <w:r w:rsidR="002E54A0">
              <w:rPr>
                <w:noProof/>
                <w:webHidden/>
              </w:rPr>
              <w:fldChar w:fldCharType="end"/>
            </w:r>
          </w:hyperlink>
        </w:p>
        <w:p w:rsidR="002E54A0" w:rsidRDefault="00077FB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44623" w:history="1">
            <w:r w:rsidR="002E54A0" w:rsidRPr="007D5DFE">
              <w:rPr>
                <w:rStyle w:val="Hyperlink"/>
                <w:noProof/>
              </w:rPr>
              <w:t>On Search click</w:t>
            </w:r>
            <w:r w:rsidR="002E54A0">
              <w:rPr>
                <w:noProof/>
                <w:webHidden/>
              </w:rPr>
              <w:tab/>
            </w:r>
            <w:r w:rsidR="002E54A0">
              <w:rPr>
                <w:noProof/>
                <w:webHidden/>
              </w:rPr>
              <w:fldChar w:fldCharType="begin"/>
            </w:r>
            <w:r w:rsidR="002E54A0">
              <w:rPr>
                <w:noProof/>
                <w:webHidden/>
              </w:rPr>
              <w:instrText xml:space="preserve"> PAGEREF _Toc69644623 \h </w:instrText>
            </w:r>
            <w:r w:rsidR="002E54A0">
              <w:rPr>
                <w:noProof/>
                <w:webHidden/>
              </w:rPr>
            </w:r>
            <w:r w:rsidR="002E54A0">
              <w:rPr>
                <w:noProof/>
                <w:webHidden/>
              </w:rPr>
              <w:fldChar w:fldCharType="separate"/>
            </w:r>
            <w:r w:rsidR="009B1D56">
              <w:rPr>
                <w:noProof/>
                <w:webHidden/>
              </w:rPr>
              <w:t>5</w:t>
            </w:r>
            <w:r w:rsidR="002E54A0">
              <w:rPr>
                <w:noProof/>
                <w:webHidden/>
              </w:rPr>
              <w:fldChar w:fldCharType="end"/>
            </w:r>
          </w:hyperlink>
        </w:p>
        <w:p w:rsidR="002E54A0" w:rsidRDefault="00077FB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44624" w:history="1">
            <w:r w:rsidR="002E54A0" w:rsidRPr="007D5DFE">
              <w:rPr>
                <w:rStyle w:val="Hyperlink"/>
                <w:noProof/>
              </w:rPr>
              <w:t>Gig description Page</w:t>
            </w:r>
            <w:r w:rsidR="002E54A0">
              <w:rPr>
                <w:noProof/>
                <w:webHidden/>
              </w:rPr>
              <w:tab/>
            </w:r>
            <w:r w:rsidR="002E54A0">
              <w:rPr>
                <w:noProof/>
                <w:webHidden/>
              </w:rPr>
              <w:fldChar w:fldCharType="begin"/>
            </w:r>
            <w:r w:rsidR="002E54A0">
              <w:rPr>
                <w:noProof/>
                <w:webHidden/>
              </w:rPr>
              <w:instrText xml:space="preserve"> PAGEREF _Toc69644624 \h </w:instrText>
            </w:r>
            <w:r w:rsidR="002E54A0">
              <w:rPr>
                <w:noProof/>
                <w:webHidden/>
              </w:rPr>
            </w:r>
            <w:r w:rsidR="002E54A0">
              <w:rPr>
                <w:noProof/>
                <w:webHidden/>
              </w:rPr>
              <w:fldChar w:fldCharType="separate"/>
            </w:r>
            <w:r w:rsidR="009B1D56">
              <w:rPr>
                <w:noProof/>
                <w:webHidden/>
              </w:rPr>
              <w:t>6</w:t>
            </w:r>
            <w:r w:rsidR="002E54A0">
              <w:rPr>
                <w:noProof/>
                <w:webHidden/>
              </w:rPr>
              <w:fldChar w:fldCharType="end"/>
            </w:r>
          </w:hyperlink>
        </w:p>
        <w:p w:rsidR="002E54A0" w:rsidRDefault="00077FB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44625" w:history="1">
            <w:r w:rsidR="002E54A0" w:rsidRPr="007D5DFE">
              <w:rPr>
                <w:rStyle w:val="Hyperlink"/>
                <w:noProof/>
              </w:rPr>
              <w:t>Dashboard (pending)</w:t>
            </w:r>
            <w:r w:rsidR="002E54A0">
              <w:rPr>
                <w:noProof/>
                <w:webHidden/>
              </w:rPr>
              <w:tab/>
            </w:r>
            <w:r w:rsidR="002E54A0">
              <w:rPr>
                <w:noProof/>
                <w:webHidden/>
              </w:rPr>
              <w:fldChar w:fldCharType="begin"/>
            </w:r>
            <w:r w:rsidR="002E54A0">
              <w:rPr>
                <w:noProof/>
                <w:webHidden/>
              </w:rPr>
              <w:instrText xml:space="preserve"> PAGEREF _Toc69644625 \h </w:instrText>
            </w:r>
            <w:r w:rsidR="002E54A0">
              <w:rPr>
                <w:noProof/>
                <w:webHidden/>
              </w:rPr>
            </w:r>
            <w:r w:rsidR="002E54A0">
              <w:rPr>
                <w:noProof/>
                <w:webHidden/>
              </w:rPr>
              <w:fldChar w:fldCharType="separate"/>
            </w:r>
            <w:r w:rsidR="009B1D56">
              <w:rPr>
                <w:noProof/>
                <w:webHidden/>
              </w:rPr>
              <w:t>10</w:t>
            </w:r>
            <w:r w:rsidR="002E54A0">
              <w:rPr>
                <w:noProof/>
                <w:webHidden/>
              </w:rPr>
              <w:fldChar w:fldCharType="end"/>
            </w:r>
          </w:hyperlink>
        </w:p>
        <w:p w:rsidR="002E54A0" w:rsidRDefault="00077F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644626" w:history="1">
            <w:r w:rsidR="002E54A0" w:rsidRPr="007D5DFE">
              <w:rPr>
                <w:rStyle w:val="Hyperlink"/>
                <w:noProof/>
              </w:rPr>
              <w:t>Flow Chart</w:t>
            </w:r>
            <w:r w:rsidR="002E54A0">
              <w:rPr>
                <w:noProof/>
                <w:webHidden/>
              </w:rPr>
              <w:tab/>
            </w:r>
            <w:r w:rsidR="002E54A0">
              <w:rPr>
                <w:noProof/>
                <w:webHidden/>
              </w:rPr>
              <w:fldChar w:fldCharType="begin"/>
            </w:r>
            <w:r w:rsidR="002E54A0">
              <w:rPr>
                <w:noProof/>
                <w:webHidden/>
              </w:rPr>
              <w:instrText xml:space="preserve"> PAGEREF _Toc69644626 \h </w:instrText>
            </w:r>
            <w:r w:rsidR="002E54A0">
              <w:rPr>
                <w:noProof/>
                <w:webHidden/>
              </w:rPr>
            </w:r>
            <w:r w:rsidR="002E54A0">
              <w:rPr>
                <w:noProof/>
                <w:webHidden/>
              </w:rPr>
              <w:fldChar w:fldCharType="separate"/>
            </w:r>
            <w:r w:rsidR="009B1D56">
              <w:rPr>
                <w:noProof/>
                <w:webHidden/>
              </w:rPr>
              <w:t>11</w:t>
            </w:r>
            <w:r w:rsidR="002E54A0">
              <w:rPr>
                <w:noProof/>
                <w:webHidden/>
              </w:rPr>
              <w:fldChar w:fldCharType="end"/>
            </w:r>
          </w:hyperlink>
        </w:p>
        <w:p w:rsidR="005669B6" w:rsidRDefault="005669B6">
          <w:r>
            <w:rPr>
              <w:b/>
              <w:bCs/>
              <w:noProof/>
            </w:rPr>
            <w:fldChar w:fldCharType="end"/>
          </w:r>
        </w:p>
      </w:sdtContent>
    </w:sdt>
    <w:p w:rsidR="00217B22" w:rsidRDefault="00217B22"/>
    <w:p w:rsidR="005669B6" w:rsidRDefault="005669B6"/>
    <w:p w:rsidR="005669B6" w:rsidRDefault="005669B6"/>
    <w:p w:rsidR="005669B6" w:rsidRDefault="005669B6"/>
    <w:p w:rsidR="005669B6" w:rsidRDefault="005669B6"/>
    <w:p w:rsidR="005669B6" w:rsidRDefault="005669B6"/>
    <w:p w:rsidR="005669B6" w:rsidRDefault="005669B6"/>
    <w:p w:rsidR="005669B6" w:rsidRDefault="005669B6"/>
    <w:p w:rsidR="005669B6" w:rsidRDefault="005669B6"/>
    <w:p w:rsidR="005669B6" w:rsidRDefault="005669B6"/>
    <w:p w:rsidR="005669B6" w:rsidRDefault="005669B6"/>
    <w:p w:rsidR="005669B6" w:rsidRDefault="005669B6"/>
    <w:p w:rsidR="005669B6" w:rsidRDefault="005669B6"/>
    <w:p w:rsidR="005669B6" w:rsidRDefault="005669B6"/>
    <w:p w:rsidR="005669B6" w:rsidRDefault="005669B6"/>
    <w:p w:rsidR="005669B6" w:rsidRDefault="005669B6"/>
    <w:p w:rsidR="005669B6" w:rsidRDefault="005669B6"/>
    <w:p w:rsidR="005669B6" w:rsidRDefault="005669B6"/>
    <w:p w:rsidR="005669B6" w:rsidRDefault="005669B6"/>
    <w:p w:rsidR="005669B6" w:rsidRDefault="005669B6" w:rsidP="005669B6">
      <w:pPr>
        <w:pStyle w:val="Heading1"/>
      </w:pPr>
      <w:bookmarkStart w:id="1" w:name="_Toc69644617"/>
      <w:r>
        <w:t>Frontend</w:t>
      </w:r>
      <w:bookmarkEnd w:id="1"/>
    </w:p>
    <w:p w:rsidR="005669B6" w:rsidRDefault="005669B6" w:rsidP="005669B6">
      <w:pPr>
        <w:pStyle w:val="Heading2"/>
      </w:pPr>
      <w:bookmarkStart w:id="2" w:name="_Toc69644618"/>
      <w:r>
        <w:t>GUI</w:t>
      </w:r>
      <w:bookmarkEnd w:id="2"/>
    </w:p>
    <w:p w:rsidR="005669B6" w:rsidRPr="005669B6" w:rsidRDefault="005669B6" w:rsidP="005669B6">
      <w:pPr>
        <w:pStyle w:val="Heading3"/>
      </w:pPr>
      <w:bookmarkStart w:id="3" w:name="_Toc69644619"/>
      <w:r>
        <w:t>Home Page</w:t>
      </w:r>
      <w:bookmarkEnd w:id="3"/>
    </w:p>
    <w:p w:rsidR="005669B6" w:rsidRDefault="000F3849" w:rsidP="005669B6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9922</wp:posOffset>
                </wp:positionV>
                <wp:extent cx="6180455" cy="7230110"/>
                <wp:effectExtent l="0" t="0" r="10795" b="2794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0455" cy="7230110"/>
                          <a:chOff x="0" y="0"/>
                          <a:chExt cx="6180455" cy="7230110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0" y="0"/>
                            <a:ext cx="6180455" cy="7230110"/>
                            <a:chOff x="0" y="0"/>
                            <a:chExt cx="6180667" cy="7230533"/>
                          </a:xfrm>
                        </wpg:grpSpPr>
                        <wpg:grpSp>
                          <wpg:cNvPr id="40" name="Group 40"/>
                          <wpg:cNvGrpSpPr/>
                          <wpg:grpSpPr>
                            <a:xfrm>
                              <a:off x="0" y="0"/>
                              <a:ext cx="6180667" cy="7230533"/>
                              <a:chOff x="0" y="0"/>
                              <a:chExt cx="6180667" cy="7230533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0" y="50800"/>
                                <a:ext cx="6180667" cy="71797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 2"/>
                            <wps:cNvSpPr/>
                            <wps:spPr>
                              <a:xfrm>
                                <a:off x="8467" y="203200"/>
                                <a:ext cx="6171565" cy="19896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25400" y="0"/>
                                <a:ext cx="6155055" cy="3979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6269" w:rsidRPr="009B6269" w:rsidRDefault="009B6269" w:rsidP="009B626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ounded Rectangle 5"/>
                            <wps:cNvSpPr/>
                            <wps:spPr>
                              <a:xfrm>
                                <a:off x="5494867" y="67733"/>
                                <a:ext cx="609600" cy="28786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B6269" w:rsidRPr="009B6269" w:rsidRDefault="009B6269" w:rsidP="009B626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Sign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ounded Rectangle 6"/>
                            <wps:cNvSpPr/>
                            <wps:spPr>
                              <a:xfrm>
                                <a:off x="4834467" y="67733"/>
                                <a:ext cx="567055" cy="304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B6269" w:rsidRPr="009B6269" w:rsidRDefault="009B6269" w:rsidP="009B626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Lo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ounded Rectangle 7"/>
                            <wps:cNvSpPr/>
                            <wps:spPr>
                              <a:xfrm>
                                <a:off x="4038600" y="67733"/>
                                <a:ext cx="702522" cy="27093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6269" w:rsidRPr="009B6269" w:rsidRDefault="009B6269" w:rsidP="009B626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Ab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ounded Rectangle 8"/>
                            <wps:cNvSpPr/>
                            <wps:spPr>
                              <a:xfrm>
                                <a:off x="2946400" y="67733"/>
                                <a:ext cx="1040765" cy="2705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6269" w:rsidRPr="009B6269" w:rsidRDefault="005D04B1" w:rsidP="009B626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Contact 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Oval 9"/>
                            <wps:cNvSpPr/>
                            <wps:spPr>
                              <a:xfrm>
                                <a:off x="101600" y="50800"/>
                                <a:ext cx="1270000" cy="346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04B1" w:rsidRPr="005D04B1" w:rsidRDefault="005D04B1" w:rsidP="005D04B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GB"/>
                                    </w:rPr>
                                    <w:t>CodeInDN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oup 39"/>
                          <wpg:cNvGrpSpPr/>
                          <wpg:grpSpPr>
                            <a:xfrm>
                              <a:off x="262466" y="2548467"/>
                              <a:ext cx="5655734" cy="4123267"/>
                              <a:chOff x="0" y="0"/>
                              <a:chExt cx="5655734" cy="4123267"/>
                            </a:xfrm>
                          </wpg:grpSpPr>
                          <wps:wsp>
                            <wps:cNvPr id="14" name="Rounded Rectangle 14"/>
                            <wps:cNvSpPr/>
                            <wps:spPr>
                              <a:xfrm>
                                <a:off x="0" y="25400"/>
                                <a:ext cx="931334" cy="84666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288B" w:rsidRPr="005E288B" w:rsidRDefault="005E288B" w:rsidP="005E288B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GB"/>
                                    </w:rPr>
                                    <w:t>categorie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ounded Rectangle 16"/>
                            <wps:cNvSpPr/>
                            <wps:spPr>
                              <a:xfrm>
                                <a:off x="1185334" y="25400"/>
                                <a:ext cx="931334" cy="84666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ounded Rectangle 17"/>
                            <wps:cNvSpPr/>
                            <wps:spPr>
                              <a:xfrm>
                                <a:off x="2353734" y="8467"/>
                                <a:ext cx="930910" cy="8464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ounded Rectangle 18"/>
                            <wps:cNvSpPr/>
                            <wps:spPr>
                              <a:xfrm>
                                <a:off x="3564467" y="0"/>
                                <a:ext cx="930910" cy="8464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ounded Rectangle 21"/>
                            <wps:cNvSpPr/>
                            <wps:spPr>
                              <a:xfrm>
                                <a:off x="4724400" y="25400"/>
                                <a:ext cx="931334" cy="84666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8467" y="1354667"/>
                                <a:ext cx="1168400" cy="11006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4B82" w:rsidRPr="00724B82" w:rsidRDefault="00724B82" w:rsidP="00724B82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Portfol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angle 23"/>
                            <wps:cNvSpPr/>
                            <wps:spPr>
                              <a:xfrm>
                                <a:off x="1566334" y="1329267"/>
                                <a:ext cx="1168400" cy="11006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tangle 24"/>
                            <wps:cNvSpPr/>
                            <wps:spPr>
                              <a:xfrm>
                                <a:off x="2971800" y="1337734"/>
                                <a:ext cx="1168400" cy="11006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ectangle 25"/>
                            <wps:cNvSpPr/>
                            <wps:spPr>
                              <a:xfrm>
                                <a:off x="4385734" y="1286934"/>
                                <a:ext cx="1168400" cy="11006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ounded Rectangle 26"/>
                            <wps:cNvSpPr/>
                            <wps:spPr>
                              <a:xfrm>
                                <a:off x="160867" y="2904067"/>
                                <a:ext cx="1405466" cy="1219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24B82" w:rsidRPr="00724B82" w:rsidRDefault="00724B82" w:rsidP="00724B82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Gi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Rounded Rectangle 27"/>
                            <wps:cNvSpPr/>
                            <wps:spPr>
                              <a:xfrm>
                                <a:off x="1921934" y="2878667"/>
                                <a:ext cx="1405466" cy="1219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Rounded Rectangle 28"/>
                            <wps:cNvSpPr/>
                            <wps:spPr>
                              <a:xfrm>
                                <a:off x="3632200" y="2844800"/>
                                <a:ext cx="1405466" cy="1219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270933" y="618066"/>
                            <a:ext cx="1261534" cy="1354666"/>
                            <a:chOff x="0" y="0"/>
                            <a:chExt cx="1261534" cy="1354666"/>
                          </a:xfrm>
                        </wpg:grpSpPr>
                        <wpg:grpSp>
                          <wpg:cNvPr id="42" name="Group 42"/>
                          <wpg:cNvGrpSpPr/>
                          <wpg:grpSpPr>
                            <a:xfrm>
                              <a:off x="0" y="0"/>
                              <a:ext cx="1261534" cy="1354666"/>
                              <a:chOff x="0" y="0"/>
                              <a:chExt cx="1261534" cy="1354666"/>
                            </a:xfrm>
                          </wpg:grpSpPr>
                          <wps:wsp>
                            <wps:cNvPr id="3" name="Rounded Rectangle 3"/>
                            <wps:cNvSpPr/>
                            <wps:spPr>
                              <a:xfrm>
                                <a:off x="0" y="0"/>
                                <a:ext cx="1261534" cy="135466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ounded Rectangle 10"/>
                            <wps:cNvSpPr/>
                            <wps:spPr>
                              <a:xfrm>
                                <a:off x="254000" y="279400"/>
                                <a:ext cx="736600" cy="19473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ounded Rectangle 12"/>
                            <wps:cNvSpPr/>
                            <wps:spPr>
                              <a:xfrm>
                                <a:off x="254000" y="575733"/>
                                <a:ext cx="736600" cy="19473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" name="Rounded Rectangle 13"/>
                          <wps:cNvSpPr/>
                          <wps:spPr>
                            <a:xfrm>
                              <a:off x="254000" y="914400"/>
                              <a:ext cx="635000" cy="27093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D04B1" w:rsidRPr="005D04B1" w:rsidRDefault="005D04B1" w:rsidP="005D04B1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Sear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4" o:spid="_x0000_s1030" style="position:absolute;margin-left:0;margin-top:17.3pt;width:486.65pt;height:569.3pt;z-index:251664384;mso-position-horizontal:center;mso-position-horizontal-relative:margin" coordsize="61804,7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">
                <v:group id="Group 41" o:spid="_x0000_s1031" style="position:absolute;width:61804;height:72301" coordsize="61806,72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40" o:spid="_x0000_s1032" style="position:absolute;width:61806;height:72305" coordsize="61806,72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rect id="Rectangle 1" o:spid="_x0000_s1033" style="position:absolute;top:508;width:61806;height:7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T1r8A&#10;AADaAAAADwAAAGRycy9kb3ducmV2LnhtbERPTYvCMBC9C/6HMII3TfWgu9UoIi4IK8qqB49DM7bF&#10;ZlKSbFv//UYQ9jQ83ucs152pREPOl5YVTMYJCOLM6pJzBdfL1+gDhA/IGivLpOBJHtarfm+JqbYt&#10;/1BzDrmIIexTVFCEUKdS+qwgg35sa+LI3a0zGCJ0udQO2xhuKjlNkpk0WHJsKLCmbUHZ4/xrFNhT&#10;+aw27vPYHGh++z6FpO1mO6WGg26zABGoC//it3uv43x4vfK6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tPWvwAAANoAAAAPAAAAAAAAAAAAAAAAAJgCAABkcnMvZG93bnJl&#10;di54bWxQSwUGAAAAAAQABAD1AAAAhAMAAAAA&#10;" fillcolor="white [3201]" strokecolor="black [3200]" strokeweight="1pt"/>
                    <v:rect id="Rectangle 2" o:spid="_x0000_s1034" style="position:absolute;left:84;top:2032;width:61716;height:19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XTsMA&#10;AADaAAAADwAAAGRycy9kb3ducmV2LnhtbESPT2sCMRTE74LfITzBm2YVLXY1igj1z0WoFsreXjfP&#10;3cXNyzaJuv32jVDocZiZ3zCLVWtqcSfnK8sKRsMEBHFudcWFgo/z22AGwgdkjbVlUvBDHlbLbmeB&#10;qbYPfqf7KRQiQtinqKAMoUml9HlJBv3QNsTRu1hnMETpCqkdPiLc1HKcJC/SYMVxocSGNiXl19PN&#10;KNjTLvnKdPZKh+P356Fx08nWZEr1e+16DiJQG/7Df+29VjCG55V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fXTsMAAADaAAAADwAAAAAAAAAAAAAAAACYAgAAZHJzL2Rv&#10;d25yZXYueG1sUEsFBgAAAAAEAAQA9QAAAIgD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</v:rect>
                    <v:rect id="Rectangle 4" o:spid="_x0000_s1035" style="position:absolute;left:254;width:61550;height:3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qocMA&#10;AADaAAAADwAAAGRycy9kb3ducmV2LnhtbESPQWsCMRSE74L/ITzBm2YVW+xqFBG0ehGqhbK3181z&#10;d3HzsiZRt/++EQo9DjPzDTNftqYWd3K+sqxgNExAEOdWV1wo+DxtBlMQPiBrrC2Tgh/ysFx0O3NM&#10;tX3wB92PoRARwj5FBWUITSqlz0sy6Ie2IY7e2TqDIUpXSO3wEeGmluMkeZUGK44LJTa0Lim/HG9G&#10;wY7ek+9MZ2+0P1y/9o17mWxNplS/165mIAK14T/8195pBRN4Xok3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LqocMAAADaAAAADwAAAAAAAAAAAAAAAACYAgAAZHJzL2Rv&#10;d25yZXYueG1sUEsFBgAAAAAEAAQA9QAAAIgD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:rsidR="009B6269" w:rsidRPr="009B6269" w:rsidRDefault="009B6269" w:rsidP="009B626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  <v:roundrect id="Rounded Rectangle 5" o:spid="_x0000_s1036" style="position:absolute;left:54948;top:677;width:6096;height:28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6nosQA&#10;AADaAAAADwAAAGRycy9kb3ducmV2LnhtbESPW2sCMRSE3wv+h3AE32pWoUW2RhFBqrQ+eEHq23Fz&#10;9oKbkyWJuu2vNwXBx2FmvmHG09bU4krOV5YVDPoJCOLM6ooLBfvd4nUEwgdkjbVlUvBLHqaTzssY&#10;U21vvKHrNhQiQtinqKAMoUml9FlJBn3fNsTRy60zGKJ0hdQObxFuajlMkndpsOK4UGJD85Ky8/Zi&#10;FHw2Q14tTy4/m5/D33rzdfwe5Sulet129gEiUBue4Ud7qRW8wf+VeAP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ep6LEAAAA2gAAAA8AAAAAAAAAAAAAAAAAmAIAAGRycy9k&#10;b3ducmV2LnhtbFBLBQYAAAAABAAEAPUAAACJAwAAAAA=&#10;" fillcolor="#ffc000 [3207]" strokecolor="#7f5f00 [1607]" strokeweight="1pt">
                      <v:stroke joinstyle="miter"/>
                      <v:textbox>
                        <w:txbxContent>
                          <w:p w:rsidR="009B6269" w:rsidRPr="009B6269" w:rsidRDefault="009B6269" w:rsidP="009B626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ignup</w:t>
                            </w:r>
                          </w:p>
                        </w:txbxContent>
                      </v:textbox>
                    </v:roundrect>
                    <v:roundrect id="Rounded Rectangle 6" o:spid="_x0000_s1037" style="position:absolute;left:48344;top:677;width:5671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w51cQA&#10;AADaAAAADwAAAGRycy9kb3ducmV2LnhtbESPT2sCMRTE7wW/Q3iCNzerB5GtUUpBVNSDWkp7e928&#10;/YOblyWJuvrpm4LQ4zAzv2Fmi8404krO15YVjJIUBHFudc2lgo/TcjgF4QOyxsYyKbiTh8W89zLD&#10;TNsbH+h6DKWIEPYZKqhCaDMpfV6RQZ/Yljh6hXUGQ5SulNrhLcJNI8dpOpEGa44LFbb0XlF+Pl6M&#10;glU75s36xxVn8/X52B+237tpsVFq0O/eXkEE6sJ/+NleawUT+LsSb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MOdXEAAAA2gAAAA8AAAAAAAAAAAAAAAAAmAIAAGRycy9k&#10;b3ducmV2LnhtbFBLBQYAAAAABAAEAPUAAACJAwAAAAA=&#10;" fillcolor="#ffc000 [3207]" strokecolor="#7f5f00 [1607]" strokeweight="1pt">
                      <v:stroke joinstyle="miter"/>
                      <v:textbox>
                        <w:txbxContent>
                          <w:p w:rsidR="009B6269" w:rsidRPr="009B6269" w:rsidRDefault="009B6269" w:rsidP="009B626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ogin</w:t>
                            </w:r>
                          </w:p>
                        </w:txbxContent>
                      </v:textbox>
                    </v:roundrect>
                    <v:roundrect id="Rounded Rectangle 7" o:spid="_x0000_s1038" style="position:absolute;left:40386;top:677;width:7025;height:27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9ysUA&#10;AADaAAAADwAAAGRycy9kb3ducmV2LnhtbESPQWvCQBSE74L/YXlCL6Vu6kHb1DWEgmClCKa99PbI&#10;PrOh2bchuzHRX+8WCh6HmfmGWWejbcSZOl87VvA8T0AQl07XXCn4/to+vYDwAVlj45gUXMhDtplO&#10;1phqN/CRzkWoRISwT1GBCaFNpfSlIYt+7lri6J1cZzFE2VVSdzhEuG3kIkmW0mLNccFgS++Gyt+i&#10;twoO+WB/Fh+H1evQ62t45P1nftor9TAb8zcQgcZwD/+3d1rBCv6uxBs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XH3KxQAAANoAAAAPAAAAAAAAAAAAAAAAAJgCAABkcnMv&#10;ZG93bnJldi54bWxQSwUGAAAAAAQABAD1AAAAigMAAAAA&#10;" fillcolor="white [3201]" strokecolor="#ffc000 [3207]" strokeweight="1pt">
                      <v:stroke joinstyle="miter"/>
                      <v:textbox>
                        <w:txbxContent>
                          <w:p w:rsidR="009B6269" w:rsidRPr="009B6269" w:rsidRDefault="009B6269" w:rsidP="009B626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bout</w:t>
                            </w:r>
                          </w:p>
                        </w:txbxContent>
                      </v:textbox>
                    </v:roundrect>
                    <v:roundrect id="Rounded Rectangle 8" o:spid="_x0000_s1039" style="position:absolute;left:29464;top:677;width:10407;height:27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PpuMAA&#10;AADaAAAADwAAAGRycy9kb3ducmV2LnhtbERPy4rCMBTdC/5DuIIb0VQXjlajFEFQGQQfG3eX5toW&#10;m5vSRFv9erMYmOXhvJfr1pTiRbUrLCsYjyIQxKnVBWcKrpftcAbCeWSNpWVS8CYH61W3s8RY24ZP&#10;9Dr7TIQQdjEqyL2vYildmpNBN7IVceDutjboA6wzqWtsQrgp5SSKptJgwaEhx4o2OaWP89MoOCaN&#10;uU32x59589QfP+DDb3I/KNXvtckChKfW/4v/3DutIGwNV8INkKs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8PpuMAAAADaAAAADwAAAAAAAAAAAAAAAACYAgAAZHJzL2Rvd25y&#10;ZXYueG1sUEsFBgAAAAAEAAQA9QAAAIUDAAAAAA==&#10;" fillcolor="white [3201]" strokecolor="#ffc000 [3207]" strokeweight="1pt">
                      <v:stroke joinstyle="miter"/>
                      <v:textbox>
                        <w:txbxContent>
                          <w:p w:rsidR="009B6269" w:rsidRPr="009B6269" w:rsidRDefault="005D04B1" w:rsidP="009B626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ntact Us</w:t>
                            </w:r>
                          </w:p>
                        </w:txbxContent>
                      </v:textbox>
                    </v:roundrect>
                    <v:oval id="Oval 9" o:spid="_x0000_s1040" style="position:absolute;left:1016;top:508;width:12700;height:3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2k8MQA&#10;AADaAAAADwAAAGRycy9kb3ducmV2LnhtbESPQUvDQBSE74L/YXlCL9K+tIjYtNuigqR4Ka2l59fs&#10;Mwlm34bdbZP6611B8DjMzDfMcj3YVl3Yh8aJhukkA8VSOtNIpeHw8TZ+AhUiiaHWCWu4coD16vZm&#10;Sblxvez4so+VShAJOWmoY+xyxFDWbClMXMeSvE/nLcUkfYXGU5/gtsVZlj2ipUbSQk0dv9Zcfu3P&#10;VgNmfYFT7Lt3f3zYvpyK8/a7uNd6dDc8L0BFHuJ/+K+9MRrm8Hsl3Q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9pPDEAAAA2gAAAA8AAAAAAAAAAAAAAAAAmAIAAGRycy9k&#10;b3ducmV2LnhtbFBLBQYAAAAABAAEAPUAAACJAwAAAAA=&#10;" fillcolor="white [3201]" strokecolor="#70ad47 [3209]" strokeweight="1pt">
                      <v:stroke joinstyle="miter"/>
                      <v:textbox>
                        <w:txbxContent>
                          <w:p w:rsidR="005D04B1" w:rsidRPr="005D04B1" w:rsidRDefault="005D04B1" w:rsidP="005D04B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CodeInDNA</w:t>
                            </w:r>
                            <w:proofErr w:type="spellEnd"/>
                          </w:p>
                        </w:txbxContent>
                      </v:textbox>
                    </v:oval>
                  </v:group>
                  <v:group id="Group 39" o:spid="_x0000_s1041" style="position:absolute;left:2624;top:25484;width:56558;height:41233" coordsize="56557,41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roundrect id="Rounded Rectangle 14" o:spid="_x0000_s1042" style="position:absolute;top:254;width:9313;height:8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C3sQA&#10;AADbAAAADwAAAGRycy9kb3ducmV2LnhtbERPTWvCQBC9C/6HZQq9SN20lCKpqwSLWunJtJrrkJ1m&#10;U7OzIbtq9Nd3C0Jv83ifM533thEn6nztWMHjOAFBXDpdc6Xg63P5MAHhA7LGxjEpuJCH+Ww4mGKq&#10;3Zm3dMpDJWII+xQVmBDaVEpfGrLox64ljty36yyGCLtK6g7PMdw28ilJXqTFmmODwZYWhspDfrQK&#10;9rviI1uszajeXFflpCh+3rL8qtT9XZ+9ggjUh3/xzf2u4/xn+PslH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Jgt7EAAAA2wAAAA8AAAAAAAAAAAAAAAAAmAIAAGRycy9k&#10;b3ducmV2LnhtbFBLBQYAAAAABAAEAPUAAACJAwAAAAA=&#10;" fillcolor="white [3201]" strokecolor="#a5a5a5 [3206]" strokeweight="1pt">
                      <v:stroke joinstyle="miter"/>
                      <v:textbox>
                        <w:txbxContent>
                          <w:p w:rsidR="005E288B" w:rsidRPr="005E288B" w:rsidRDefault="005E288B" w:rsidP="005E288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lang w:val="en-GB"/>
                              </w:rPr>
                              <w:t>categories</w:t>
                            </w:r>
                            <w:proofErr w:type="gramEnd"/>
                          </w:p>
                        </w:txbxContent>
                      </v:textbox>
                    </v:roundrect>
                    <v:roundrect id="Rounded Rectangle 16" o:spid="_x0000_s1043" style="position:absolute;left:11853;top:254;width:9313;height:8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5MsMA&#10;AADbAAAADwAAAGRycy9kb3ducmV2LnhtbERPS2vCQBC+C/6HZQq9iG7ag0h0laD0haem1VyH7JiN&#10;zc6G7FZTf31XELzNx/ecxaq3jThR52vHCp4mCQji0umaKwXfXy/jGQgfkDU2jknBH3lYLYeDBaba&#10;nfmTTnmoRAxhn6ICE0KbSulLQxb9xLXEkTu4zmKIsKuk7vAcw20jn5NkKi3WHBsMtrQ2VP7kv1bB&#10;fldss/WbGdUfl9dyVhTHTZZflHp86LM5iEB9uItv7ncd50/h+ks8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e5MsMAAADbAAAADwAAAAAAAAAAAAAAAACYAgAAZHJzL2Rv&#10;d25yZXYueG1sUEsFBgAAAAAEAAQA9QAAAIgDAAAAAA==&#10;" fillcolor="white [3201]" strokecolor="#a5a5a5 [3206]" strokeweight="1pt">
                      <v:stroke joinstyle="miter"/>
                    </v:roundrect>
                    <v:roundrect id="Rounded Rectangle 17" o:spid="_x0000_s1044" style="position:absolute;left:23537;top:84;width:9309;height:84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scqcQA&#10;AADbAAAADwAAAGRycy9kb3ducmV2LnhtbERPTU/CQBC9k/AfNmPihchWD0oqC2kwgMQTVeh10h27&#10;le5s012g8OtdExJv8/I+ZzrvbSNO1PnasYLHcQKCuHS65krB1+fyYQLCB2SNjWNScCEP89lwMMVU&#10;uzNv6ZSHSsQQ9ikqMCG0qZS+NGTRj11LHLlv11kMEXaV1B2eY7ht5FOSPEuLNccGgy0tDJWH/GgV&#10;7HfFR7ZYm1G9ua7KSVH8vGX5Van7uz57BRGoD//im/tdx/kv8PdLP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bHKnEAAAA2wAAAA8AAAAAAAAAAAAAAAAAmAIAAGRycy9k&#10;b3ducmV2LnhtbFBLBQYAAAAABAAEAPUAAACJAwAAAAA=&#10;" fillcolor="white [3201]" strokecolor="#a5a5a5 [3206]" strokeweight="1pt">
                      <v:stroke joinstyle="miter"/>
                    </v:roundrect>
                    <v:roundrect id="Rounded Rectangle 18" o:spid="_x0000_s1045" style="position:absolute;left:35644;width:9309;height:84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I28cA&#10;AADbAAAADwAAAGRycy9kb3ducmV2LnhtbESPT0/DMAzF70h8h8hIuyCWsgOayrKpGoJt2onyp1er&#10;MU2hcaom28o+/XxA4mbrPb/382I1+k4daYhtYAP30wwUcR1sy42B97fnuzmomJAtdoHJwC9FWC2v&#10;rxaY23DiVzqWqVESwjFHAy6lPtc61o48xmnoiUX7CoPHJOvQaDvgScJ9p2dZ9qA9tiwNDntaO6p/&#10;yoM38PlR7Yv1xt22u/NLPa+q76eiPBszuRmLR1CJxvRv/rveWsEXWPlFBt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EiNvHAAAA2wAAAA8AAAAAAAAAAAAAAAAAmAIAAGRy&#10;cy9kb3ducmV2LnhtbFBLBQYAAAAABAAEAPUAAACMAwAAAAA=&#10;" fillcolor="white [3201]" strokecolor="#a5a5a5 [3206]" strokeweight="1pt">
                      <v:stroke joinstyle="miter"/>
                    </v:roundrect>
                    <v:roundrect id="Rounded Rectangle 21" o:spid="_x0000_s1046" style="position:absolute;left:47244;top:254;width:9313;height:8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r+8UA&#10;AADbAAAADwAAAGRycy9kb3ducmV2LnhtbESPT2vCQBTE70K/w/IKXqRu9CCSukqw9B89GbW5PrKv&#10;2bTZtyG7avTTuwXB4zAzv2EWq9424kidrx0rmIwTEMSl0zVXCnbb16c5CB+QNTaOScGZPKyWD4MF&#10;ptqdeEPHPFQiQtinqMCE0KZS+tKQRT92LXH0flxnMUTZVVJ3eIpw28hpksykxZrjgsGW1obKv/xg&#10;FXzvi69s/W5G9eflrZwXxe9Lll+UGj722TOIQH24h2/tD61gOoH/L/EH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0uv7xQAAANsAAAAPAAAAAAAAAAAAAAAAAJgCAABkcnMv&#10;ZG93bnJldi54bWxQSwUGAAAAAAQABAD1AAAAigMAAAAA&#10;" fillcolor="white [3201]" strokecolor="#a5a5a5 [3206]" strokeweight="1pt">
                      <v:stroke joinstyle="miter"/>
                    </v:roundrect>
                    <v:rect id="Rectangle 22" o:spid="_x0000_s1047" style="position:absolute;left:84;top:13546;width:11684;height:11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utIsEA&#10;AADbAAAADwAAAGRycy9kb3ducmV2LnhtbESPzWrDMBCE74G+g9hCb4lsHUpwo4QQSMmt5OcBNtbW&#10;MrFWqqXY7ttXhUCOw8x8w6w2k+vEQH1sPWsoFwUI4tqblhsNl/N+vgQRE7LBzjNp+KUIm/XLbIWV&#10;8SMfaTilRmQIxwo12JRCJWWsLTmMCx+Is/fte4cpy76Rpscxw10nVVG8S4ct5wWLgXaW6tvp7jJl&#10;CNeyQFUe1e7y9fMZ7H40k9Zvr9P2A0SiKT3Dj/bBaFAK/r/kH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7rSLBAAAA2wAAAA8AAAAAAAAAAAAAAAAAmAIAAGRycy9kb3du&#10;cmV2LnhtbFBLBQYAAAAABAAEAPUAAACGAwAAAAA=&#10;" fillcolor="white [3201]" strokecolor="#a5a5a5 [3206]" strokeweight="1pt">
                      <v:textbox>
                        <w:txbxContent>
                          <w:p w:rsidR="00724B82" w:rsidRPr="00724B82" w:rsidRDefault="00724B82" w:rsidP="00724B8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ortfolio</w:t>
                            </w:r>
                          </w:p>
                        </w:txbxContent>
                      </v:textbox>
                    </v:rect>
                    <v:rect id="Rectangle 23" o:spid="_x0000_s1048" style="position:absolute;left:15663;top:13292;width:11684;height:11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IucEA&#10;AADbAAAADwAAAGRycy9kb3ducmV2LnhtbESPUWvCMBSF34X9h3AHe7NpK8ioRhFB2Zvo/AHX5q4p&#10;a25iE9vu3y+DgY+Hc853OOvtZDsxUB9axwqKLAdBXDvdcqPg+nmYv4MIEVlj55gU/FCA7eZltsZK&#10;u5HPNFxiIxKEQ4UKTIy+kjLUhiyGzHni5H253mJMsm+k7nFMcNvJMs+X0mLLacGgp72h+vvysIky&#10;+FuRY1mcy/31dD96cxj1pNTb67RbgYg0xWf4v/2hFZQL+PuSf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3CLnBAAAA2wAAAA8AAAAAAAAAAAAAAAAAmAIAAGRycy9kb3du&#10;cmV2LnhtbFBLBQYAAAAABAAEAPUAAACGAwAAAAA=&#10;" fillcolor="white [3201]" strokecolor="#a5a5a5 [3206]" strokeweight="1pt"/>
                    <v:rect id="Rectangle 24" o:spid="_x0000_s1049" style="position:absolute;left:29718;top:13377;width:11684;height:11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6QzcEA&#10;AADbAAAADwAAAGRycy9kb3ducmV2LnhtbESPUWvCMBSF34X9h3AHe7Npi8ioRhFB2Zvo/AHX5q4p&#10;a25iE9vu3y+DgY+Hc853OOvtZDsxUB9axwqKLAdBXDvdcqPg+nmYv4MIEVlj55gU/FCA7eZltsZK&#10;u5HPNFxiIxKEQ4UKTIy+kjLUhiyGzHni5H253mJMsm+k7nFMcNvJMs+X0mLLacGgp72h+vvysIky&#10;+FuRY1mcy/31dD96cxj1pNTb67RbgYg0xWf4v/2hFZQL+PuSf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ekM3BAAAA2wAAAA8AAAAAAAAAAAAAAAAAmAIAAGRycy9kb3du&#10;cmV2LnhtbFBLBQYAAAAABAAEAPUAAACGAwAAAAA=&#10;" fillcolor="white [3201]" strokecolor="#a5a5a5 [3206]" strokeweight="1pt"/>
                    <v:rect id="Rectangle 25" o:spid="_x0000_s1050" style="position:absolute;left:43857;top:12869;width:11684;height:11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1VsEA&#10;AADbAAAADwAAAGRycy9kb3ducmV2LnhtbESPUWvCMBSF34X9h3AHe7NpC8qoRhFB2Zvo/AHX5q4p&#10;a25iE9vu3y+DgY+Hc853OOvtZDsxUB9axwqKLAdBXDvdcqPg+nmYv4MIEVlj55gU/FCA7eZltsZK&#10;u5HPNFxiIxKEQ4UKTIy+kjLUhiyGzHni5H253mJMsm+k7nFMcNvJMs+X0mLLacGgp72h+vvysIky&#10;+FuRY1mcy/31dD96cxj1pNTb67RbgYg0xWf4v/2hFZQL+PuSf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SNVbBAAAA2wAAAA8AAAAAAAAAAAAAAAAAmAIAAGRycy9kb3du&#10;cmV2LnhtbFBLBQYAAAAABAAEAPUAAACGAwAAAAA=&#10;" fillcolor="white [3201]" strokecolor="#a5a5a5 [3206]" strokeweight="1pt"/>
                    <v:roundrect id="Rounded Rectangle 26" o:spid="_x0000_s1051" style="position:absolute;left:1608;top:29040;width:14055;height:121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0SsYA&#10;AADbAAAADwAAAGRycy9kb3ducmV2LnhtbESPQWvCQBSE74X+h+UVvOmmEcRGN6FICyJ4aAylx9fs&#10;M0mbfRuyq4n+ercg9DjMzDfMOhtNK87Uu8aygudZBIK4tLrhSkFxeJ8uQTiPrLG1TAou5CBLHx/W&#10;mGg78Aedc1+JAGGXoILa+y6R0pU1GXQz2xEH72h7gz7IvpK6xyHATSvjKFpIgw2HhRo72tRU/uYn&#10;o+BrNyzz+Vh9Xou3uf3Zn17i781eqcnT+LoC4Wn0/+F7e6sVxAv4+xJ+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b0SsYAAADbAAAADwAAAAAAAAAAAAAAAACYAgAAZHJz&#10;L2Rvd25yZXYueG1sUEsFBgAAAAAEAAQA9QAAAIsDAAAAAA==&#10;" fillcolor="#aaa [3030]" strokecolor="#a5a5a5 [3206]" strokeweight=".5pt">
                      <v:fill color2="#a3a3a3 [3174]" rotate="t" colors="0 #afafaf;.5 #a5a5a5;1 #929292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724B82" w:rsidRPr="00724B82" w:rsidRDefault="00724B82" w:rsidP="00724B8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igs</w:t>
                            </w:r>
                          </w:p>
                        </w:txbxContent>
                      </v:textbox>
                    </v:roundrect>
                    <v:roundrect id="Rounded Rectangle 27" o:spid="_x0000_s1052" style="position:absolute;left:19219;top:28786;width:14055;height:121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+lYsQA&#10;AADbAAAADwAAAGRycy9kb3ducmV2LnhtbESPQWvCQBSE74L/YXkFb82mYtoSs4oG1PbYtFB6e80+&#10;k2D2bciuJv57t1DwOMzMN0y2Hk0rLtS7xrKCpygGQVxa3XCl4Otz9/gKwnlkja1lUnAlB+vVdJJh&#10;qu3AH3QpfCUChF2KCmrvu1RKV9Zk0EW2Iw7e0fYGfZB9JXWPQ4CbVs7j+FkabDgs1NhRXlN5Ks5G&#10;wSnBRbv/ScaYt+/++3fBuckPSs0exs0ShKfR38P/7TetYP4Cf1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PpWLEAAAA2wAAAA8AAAAAAAAAAAAAAAAAmAIAAGRycy9k&#10;b3ducmV2LnhtbFBLBQYAAAAABAAEAPUAAACJAw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  <v:roundrect id="Rounded Rectangle 28" o:spid="_x0000_s1053" style="position:absolute;left:36322;top:28448;width:14054;height:121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Fo8IA&#10;AADbAAAADwAAAGRycy9kb3ducmV2LnhtbERPTYvCMBC9C/6HMMLeNN0K4lajLKKwLHiwyuJxbMa2&#10;2kxKE23XX28OgsfH+54vO1OJOzWutKzgcxSBIM6sLjlXcNhvhlMQziNrrCyTgn9ysFz0e3NMtG15&#10;R/fU5yKEsEtQQeF9nUjpsoIMupGtiQN3to1BH2CTS91gG8JNJeMomkiDJYeGAmtaFZRd05tRcPxt&#10;p+m4y/8eh/XYXra3r/i02ir1Mei+ZyA8df4tfrl/tII4jA1fwg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cWjwgAAANsAAAAPAAAAAAAAAAAAAAAAAJgCAABkcnMvZG93&#10;bnJldi54bWxQSwUGAAAAAAQABAD1AAAAhwMAAAAA&#10;" fillcolor="#aaa [3030]" strokecolor="#a5a5a5 [3206]" strokeweight=".5pt">
                      <v:fill color2="#a3a3a3 [3174]" rotate="t" colors="0 #afafaf;.5 #a5a5a5;1 #929292" focus="100%" type="gradient">
                        <o:fill v:ext="view" type="gradientUnscaled"/>
                      </v:fill>
                      <v:stroke joinstyle="miter"/>
                    </v:roundrect>
                  </v:group>
                </v:group>
                <v:group id="Group 43" o:spid="_x0000_s1054" style="position:absolute;left:2709;top:6180;width:12615;height:13547" coordsize="12615,13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group id="Group 42" o:spid="_x0000_s1055" style="position:absolute;width:12615;height:13546" coordsize="12615,13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roundrect id="Rounded Rectangle 3" o:spid="_x0000_s1056" style="position:absolute;width:12615;height:135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W8lcMA&#10;AADaAAAADwAAAGRycy9kb3ducmV2LnhtbESPT2vCQBTE70K/w/IKvYhummKU1FWkf6BXox56e2Rf&#10;k9DdtyG7TaKfvisIHoeZ+Q2z3o7WiJ463zhW8DxPQBCXTjdcKTgePmcrED4gazSOScGZPGw3D5M1&#10;5toNvKe+CJWIEPY5KqhDaHMpfVmTRT93LXH0flxnMUTZVVJ3OES4NTJNkkxabDgu1NjSW03lb/Fn&#10;FbjFDqeXkJ6WH9/aUGvKLHtfKfX0OO5eQQQawz18a39pBS9wvRJv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W8lcMAAADaAAAADwAAAAAAAAAAAAAAAACYAgAAZHJzL2Rv&#10;d25yZXYueG1sUEsFBgAAAAAEAAQA9QAAAIgDAAAAAA==&#10;" fillcolor="white [3201]" strokecolor="#70ad47 [3209]" strokeweight="1pt">
                      <v:stroke joinstyle="miter"/>
                    </v:roundrect>
                    <v:roundrect id="Rounded Rectangle 10" o:spid="_x0000_s1057" style="position:absolute;left:2540;top:2794;width:7366;height:19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r3q8MA&#10;AADbAAAADwAAAGRycy9kb3ducmV2LnhtbESPQWvCQBCF74L/YRmhN91YYpHoKjXQ1h4bhdLbmJ0m&#10;IdnZkN1q/PedQ6G3Gd6b977Z7kfXqSsNofFsYLlIQBGX3jZcGTifXuZrUCEiW+w8k4E7BdjvppMt&#10;Ztbf+IOuRayUhHDI0EAdY59pHcqaHIaF74lF+/aDwyjrUGk74E3CXacfk+RJO2xYGmrsKa+pbIsf&#10;Z6BdYdq9fq3GhA/v8fOScu7yN2MeZuPzBlSkMf6b/66PVvCFXn6RA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r3q8MAAADbAAAADwAAAAAAAAAAAAAAAACYAgAAZHJzL2Rv&#10;d25yZXYueG1sUEsFBgAAAAAEAAQA9QAAAIgD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  <v:roundrect id="Rounded Rectangle 12" o:spid="_x0000_s1058" style="position:absolute;left:2540;top:5757;width:7366;height:19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MR8AA&#10;AADbAAAADwAAAGRycy9kb3ducmV2LnhtbERPTYvCMBC9C/sfwix403RFRappWQvqelQXFm9jM7bF&#10;ZlKaqN1/bwTB2zze5yzSztTiRq2rLCv4GkYgiHOrKy4U/B5WgxkI55E11pZJwT85SJOP3gJjbe+8&#10;o9veFyKEsItRQel9E0vp8pIMuqFtiAN3tq1BH2BbSN3iPYSbWo6iaCoNVhwaSmwoKym/7K9GwWWC&#10;43p9nHQRL7f+7zTmzGQbpfqf3fcchKfOv8Uv948O80fw/CUcIJ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TMR8AAAADbAAAADwAAAAAAAAAAAAAAAACYAgAAZHJzL2Rvd25y&#10;ZXYueG1sUEsFBgAAAAAEAAQA9QAAAIUD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v:group>
                  <v:roundrect id="Rounded Rectangle 13" o:spid="_x0000_s1059" style="position:absolute;left:2540;top:9144;width:6350;height:27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hiScIA&#10;AADbAAAADwAAAGRycy9kb3ducmV2LnhtbERPS2sCMRC+F/wPYQRvNauFIlujiCBVWg8+kHobN7MP&#10;3EyWJOq2v94UBG/z8T1nPG1NLa7kfGVZwaCfgCDOrK64ULDfLV5HIHxA1lhbJgW/5GE66byMMdX2&#10;xhu6bkMhYgj7FBWUITSplD4ryaDv24Y4crl1BkOErpDa4S2Gm1oOk+RdGqw4NpTY0Lyk7Ly9GAWf&#10;zZBXy5PLz+bn8LfefB2/R/lKqV63nX2ACNSGp/jhXuo4/w3+f4kHy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aGJJwgAAANsAAAAPAAAAAAAAAAAAAAAAAJgCAABkcnMvZG93&#10;bnJldi54bWxQSwUGAAAAAAQABAD1AAAAhwMAAAAA&#10;" fillcolor="#ffc000 [3207]" strokecolor="#7f5f00 [1607]" strokeweight="1pt">
                    <v:stroke joinstyle="miter"/>
                    <v:textbox>
                      <w:txbxContent>
                        <w:p w:rsidR="005D04B1" w:rsidRPr="005D04B1" w:rsidRDefault="005D04B1" w:rsidP="005D04B1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Search</w:t>
                          </w:r>
                        </w:p>
                      </w:txbxContent>
                    </v:textbox>
                  </v:roundrect>
                </v:group>
                <w10:wrap anchorx="margin"/>
              </v:group>
            </w:pict>
          </mc:Fallback>
        </mc:AlternateContent>
      </w:r>
    </w:p>
    <w:p w:rsidR="005669B6" w:rsidRPr="005669B6" w:rsidRDefault="005669B6" w:rsidP="005669B6"/>
    <w:p w:rsidR="005669B6" w:rsidRDefault="005669B6"/>
    <w:p w:rsidR="005669B6" w:rsidRDefault="005669B6"/>
    <w:p w:rsidR="005669B6" w:rsidRDefault="005669B6"/>
    <w:p w:rsidR="005669B6" w:rsidRDefault="005669B6"/>
    <w:p w:rsidR="005669B6" w:rsidRDefault="005669B6"/>
    <w:p w:rsidR="005669B6" w:rsidRDefault="005669B6"/>
    <w:p w:rsidR="005669B6" w:rsidRDefault="005669B6"/>
    <w:p w:rsidR="00D40CF9" w:rsidRDefault="00D40CF9"/>
    <w:p w:rsidR="00D40CF9" w:rsidRDefault="00D40CF9"/>
    <w:p w:rsidR="00D40CF9" w:rsidRDefault="00D40CF9"/>
    <w:p w:rsidR="00D40CF9" w:rsidRDefault="00D40CF9"/>
    <w:p w:rsidR="00D40CF9" w:rsidRDefault="00D40CF9"/>
    <w:p w:rsidR="00D40CF9" w:rsidRDefault="00D40CF9"/>
    <w:p w:rsidR="00D40CF9" w:rsidRDefault="00D40CF9"/>
    <w:p w:rsidR="00D40CF9" w:rsidRDefault="00D40CF9"/>
    <w:p w:rsidR="00D40CF9" w:rsidRDefault="00D40CF9"/>
    <w:p w:rsidR="00D40CF9" w:rsidRDefault="00D40CF9"/>
    <w:p w:rsidR="00D40CF9" w:rsidRDefault="00D40CF9"/>
    <w:p w:rsidR="00D40CF9" w:rsidRDefault="00D40CF9"/>
    <w:p w:rsidR="00D40CF9" w:rsidRDefault="00D40CF9"/>
    <w:p w:rsidR="00D40CF9" w:rsidRDefault="00D40CF9"/>
    <w:p w:rsidR="00D40CF9" w:rsidRDefault="00D40CF9"/>
    <w:p w:rsidR="00D40CF9" w:rsidRDefault="00D40CF9"/>
    <w:p w:rsidR="00D40CF9" w:rsidRDefault="00D40CF9"/>
    <w:p w:rsidR="00D40CF9" w:rsidRDefault="005227E8" w:rsidP="00671BF3">
      <w:pPr>
        <w:pStyle w:val="Heading3"/>
      </w:pPr>
      <w:bookmarkStart w:id="4" w:name="_Toc69644620"/>
      <w:r>
        <w:t xml:space="preserve">Sign </w:t>
      </w:r>
      <w:r w:rsidR="00671BF3">
        <w:t>Page</w:t>
      </w:r>
      <w:r>
        <w:t xml:space="preserve"> or register Page</w:t>
      </w:r>
      <w:bookmarkEnd w:id="4"/>
    </w:p>
    <w:p w:rsidR="00671BF3" w:rsidRPr="00671BF3" w:rsidRDefault="00671BF3" w:rsidP="00671BF3"/>
    <w:p w:rsidR="00D40CF9" w:rsidRDefault="007465D6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2646</wp:posOffset>
                </wp:positionV>
                <wp:extent cx="6357257" cy="4484914"/>
                <wp:effectExtent l="0" t="0" r="24765" b="1143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7257" cy="4484914"/>
                          <a:chOff x="0" y="0"/>
                          <a:chExt cx="6357257" cy="4484914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0" y="0"/>
                            <a:ext cx="6357257" cy="4484914"/>
                            <a:chOff x="0" y="0"/>
                            <a:chExt cx="6357257" cy="4484914"/>
                          </a:xfrm>
                        </wpg:grpSpPr>
                        <wps:wsp>
                          <wps:cNvPr id="45" name="Rectangle 45"/>
                          <wps:cNvSpPr/>
                          <wps:spPr>
                            <a:xfrm>
                              <a:off x="0" y="0"/>
                              <a:ext cx="6357257" cy="448491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1349829" y="859971"/>
                              <a:ext cx="3864429" cy="269965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1839686" y="1208314"/>
                              <a:ext cx="2579914" cy="33745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27E8" w:rsidRPr="005227E8" w:rsidRDefault="005227E8" w:rsidP="005227E8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Sign up with goog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ounded Rectangle 50"/>
                          <wps:cNvSpPr/>
                          <wps:spPr>
                            <a:xfrm>
                              <a:off x="1970314" y="2688771"/>
                              <a:ext cx="2329180" cy="35922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343D" w:rsidRPr="005C343D" w:rsidRDefault="005C343D" w:rsidP="005C343D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 xml:space="preserve">Nex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Straight Connector 48"/>
                        <wps:cNvCnPr/>
                        <wps:spPr>
                          <a:xfrm>
                            <a:off x="1262743" y="1861457"/>
                            <a:ext cx="3722915" cy="217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002971" y="2090057"/>
                            <a:ext cx="2558143" cy="3156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27E8" w:rsidRPr="005227E8" w:rsidRDefault="005227E8" w:rsidP="005227E8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Enter you email 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" o:spid="_x0000_s1060" style="position:absolute;margin-left:449.35pt;margin-top:9.65pt;width:500.55pt;height:353.15pt;z-index:251670528;mso-position-horizontal:right;mso-position-horizontal-relative:margin" coordsize="63572,44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">
                <v:group id="Group 51" o:spid="_x0000_s1061" style="position:absolute;width:63572;height:44849" coordsize="63572,44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rect id="Rectangle 45" o:spid="_x0000_s1062" style="position:absolute;width:63572;height:448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/WcQA&#10;AADbAAAADwAAAGRycy9kb3ducmV2LnhtbESPQWvCQBSE74L/YXlCb7pRWq3RVaS0UFAUrQePj+xr&#10;Epp9G3a3Sfz3riB4HGbmG2a57kwlGnK+tKxgPEpAEGdWl5wrOP98Dd9B+ICssbJMCq7kYb3q95aY&#10;atvykZpTyEWEsE9RQRFCnUrps4IM+pGtiaP3a53BEKXLpXbYRrip5CRJptJgyXGhwJo+Csr+Tv9G&#10;gT2U12rj5vtmR7PL9hCStpt+KvUy6DYLEIG68Aw/2t9awesb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2v1nEAAAA2wAAAA8AAAAAAAAAAAAAAAAAmAIAAGRycy9k&#10;b3ducmV2LnhtbFBLBQYAAAAABAAEAPUAAACJAwAAAAA=&#10;" fillcolor="white [3201]" strokecolor="black [3200]" strokeweight="1pt"/>
                  <v:rect id="Rectangle 46" o:spid="_x0000_s1063" style="position:absolute;left:13498;top:8599;width:38644;height:26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hLsMA&#10;AADbAAAADwAAAGRycy9kb3ducmV2LnhtbESPQWvCQBSE7wX/w/KE3upGKalGVxFRKLRUqh48PrLP&#10;JJh9G3bXJP77riD0OMzMN8xi1ZtatOR8ZVnBeJSAIM6trrhQcDru3qYgfEDWWFsmBXfysFoOXhaY&#10;advxL7WHUIgIYZ+hgjKEJpPS5yUZ9CPbEEfvYp3BEKUrpHbYRbip5SRJUmmw4rhQYkObkvLr4WYU&#10;2H11r9du9tN+08f5ax+Srk+3Sr0O+/UcRKA+/Ief7U+t4D2F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QhLsMAAADbAAAADwAAAAAAAAAAAAAAAACYAgAAZHJzL2Rv&#10;d25yZXYueG1sUEsFBgAAAAAEAAQA9QAAAIgDAAAAAA==&#10;" fillcolor="white [3201]" strokecolor="black [3200]" strokeweight="1pt"/>
                  <v:rect id="Rectangle 47" o:spid="_x0000_s1064" style="position:absolute;left:18396;top:12083;width:25800;height:3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PrGsIA&#10;AADbAAAADwAAAGRycy9kb3ducmV2LnhtbESPzWrDMBCE74W8g9hCb41sE5LgRAklkJJbyc8DbKyt&#10;ZWqtFEu13bevAoEch5n5hllvR9uKnrrQOFaQTzMQxJXTDdcKLuf9+xJEiMgaW8ek4I8CbDeTlzWW&#10;2g18pP4Ua5EgHEpUYGL0pZShMmQxTJ0nTt636yzGJLta6g6HBLetLLJsLi02nBYMetoZqn5OvzZR&#10;en/NMyzyY7G7fN0+vdkPelTq7XX8WIGINMZn+NE+aAWzBdy/p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+sawgAAANsAAAAPAAAAAAAAAAAAAAAAAJgCAABkcnMvZG93&#10;bnJldi54bWxQSwUGAAAAAAQABAD1AAAAhwMAAAAA&#10;" fillcolor="white [3201]" strokecolor="#a5a5a5 [3206]" strokeweight="1pt">
                    <v:textbox>
                      <w:txbxContent>
                        <w:p w:rsidR="005227E8" w:rsidRPr="005227E8" w:rsidRDefault="005227E8" w:rsidP="005227E8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Sign up with google</w:t>
                          </w:r>
                        </w:p>
                      </w:txbxContent>
                    </v:textbox>
                  </v:rect>
                  <v:roundrect id="Rounded Rectangle 50" o:spid="_x0000_s1065" style="position:absolute;left:19703;top:26887;width:23291;height:35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6Tw8QA&#10;AADbAAAADwAAAGRycy9kb3ducmV2LnhtbERPy2rCQBTdC/2H4RbcSJ1YUGKaifSBoBvBtKDdXTK3&#10;SWjmTpoZY/TrnYXQ5eG809VgGtFT52rLCmbTCARxYXXNpYKvz/VTDMJ5ZI2NZVJwIQer7GGUYqLt&#10;mffU574UIYRdggoq79tESldUZNBNbUscuB/bGfQBdqXUHZ5DuGnkcxQtpMGaQ0OFLb1XVPzmJ6Pg&#10;uoyvi+atP2y//5byY5ZPjrvNSanx4/D6AsLT4P/Fd/dGK5iH9eFL+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uk8PEAAAA2wAAAA8AAAAAAAAAAAAAAAAAmAIAAGRycy9k&#10;b3ducmV2LnhtbFBLBQYAAAAABAAEAPUAAACJAwAAAAA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5C343D" w:rsidRPr="005C343D" w:rsidRDefault="005C343D" w:rsidP="005C343D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Next </w:t>
                          </w:r>
                        </w:p>
                      </w:txbxContent>
                    </v:textbox>
                  </v:roundrect>
                </v:group>
                <v:line id="Straight Connector 48" o:spid="_x0000_s1066" style="position:absolute;visibility:visible;mso-wrap-style:square" from="12627,18614" to="49856,18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VIW8AAAADbAAAADwAAAGRycy9kb3ducmV2LnhtbERPTYvCMBC9C/6HMMLebKqISNcoqyJ4&#10;8KIVxdvQzLZlm0lJou3ur98cBI+P971c96YRT3K+tqxgkqQgiAuray4VXPL9eAHCB2SNjWVS8Ese&#10;1qvhYImZth2f6HkOpYgh7DNUUIXQZlL6oiKDPrEtceS+rTMYInSl1A67GG4aOU3TuTRYc2yosKVt&#10;RcXP+WEU3Cl35eR43Nw29aLLd7QL7vqn1Meo//oEEagPb/HLfdAKZnFs/BJ/gF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FSFvAAAAA2wAAAA8AAAAAAAAAAAAAAAAA&#10;oQIAAGRycy9kb3ducmV2LnhtbFBLBQYAAAAABAAEAPkAAACOAwAAAAA=&#10;" strokecolor="#a5a5a5 [3206]" strokeweight=".5pt">
                  <v:stroke joinstyle="miter"/>
                </v:line>
                <v:rect id="Rectangle 49" o:spid="_x0000_s1067" style="position:absolute;left:20029;top:20900;width:25582;height:3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a88IA&#10;AADbAAAADwAAAGRycy9kb3ducmV2LnhtbESPzWrDMBCE74W8g9hCb41sE0LiRAklkJJbyc8DbKyt&#10;ZWqtFEu13bevAoEch5n5hllvR9uKnrrQOFaQTzMQxJXTDdcKLuf9+wJEiMgaW8ek4I8CbDeTlzWW&#10;2g18pP4Ua5EgHEpUYGL0pZShMmQxTJ0nTt636yzGJLta6g6HBLetLLJsLi02nBYMetoZqn5OvzZR&#10;en/NMyzyY7G7fN0+vdkPelTq7XX8WIGINMZn+NE+aAWzJdy/p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QNrzwgAAANsAAAAPAAAAAAAAAAAAAAAAAJgCAABkcnMvZG93&#10;bnJldi54bWxQSwUGAAAAAAQABAD1AAAAhwMAAAAA&#10;" fillcolor="white [3201]" strokecolor="#a5a5a5 [3206]" strokeweight="1pt">
                  <v:textbox>
                    <w:txbxContent>
                      <w:p w:rsidR="005227E8" w:rsidRPr="005227E8" w:rsidRDefault="005227E8" w:rsidP="005227E8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Enter you email addres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D40CF9" w:rsidRDefault="00D40CF9"/>
    <w:p w:rsidR="00D40CF9" w:rsidRDefault="00D40CF9"/>
    <w:p w:rsidR="00D40CF9" w:rsidRDefault="00D40CF9"/>
    <w:p w:rsidR="005669B6" w:rsidRDefault="005669B6"/>
    <w:p w:rsidR="007465D6" w:rsidRDefault="007465D6"/>
    <w:p w:rsidR="007465D6" w:rsidRDefault="007465D6"/>
    <w:p w:rsidR="007465D6" w:rsidRDefault="007465D6"/>
    <w:p w:rsidR="007465D6" w:rsidRDefault="007465D6"/>
    <w:p w:rsidR="007465D6" w:rsidRDefault="007465D6"/>
    <w:p w:rsidR="007465D6" w:rsidRDefault="007465D6"/>
    <w:p w:rsidR="007465D6" w:rsidRDefault="007465D6"/>
    <w:p w:rsidR="007465D6" w:rsidRDefault="007465D6"/>
    <w:p w:rsidR="007465D6" w:rsidRDefault="007465D6"/>
    <w:p w:rsidR="007465D6" w:rsidRDefault="007465D6"/>
    <w:p w:rsidR="007465D6" w:rsidRDefault="007465D6"/>
    <w:p w:rsidR="007465D6" w:rsidRDefault="007465D6"/>
    <w:p w:rsidR="0092267B" w:rsidRDefault="0092267B"/>
    <w:p w:rsidR="0092267B" w:rsidRDefault="0092267B"/>
    <w:p w:rsidR="0092267B" w:rsidRDefault="0092267B"/>
    <w:p w:rsidR="0092267B" w:rsidRDefault="0092267B"/>
    <w:p w:rsidR="0092267B" w:rsidRDefault="0092267B"/>
    <w:p w:rsidR="0092267B" w:rsidRDefault="0092267B"/>
    <w:p w:rsidR="0092267B" w:rsidRDefault="0092267B"/>
    <w:p w:rsidR="0092267B" w:rsidRDefault="0092267B"/>
    <w:p w:rsidR="0092267B" w:rsidRDefault="0092267B"/>
    <w:p w:rsidR="0092267B" w:rsidRDefault="0092267B"/>
    <w:p w:rsidR="007465D6" w:rsidRDefault="007465D6" w:rsidP="0092267B">
      <w:pPr>
        <w:pStyle w:val="Heading3"/>
      </w:pPr>
      <w:bookmarkStart w:id="5" w:name="_Toc69644621"/>
      <w:r>
        <w:t>On next click</w:t>
      </w:r>
      <w:bookmarkEnd w:id="5"/>
    </w:p>
    <w:p w:rsidR="007465D6" w:rsidRDefault="007465D6"/>
    <w:p w:rsidR="007465D6" w:rsidRDefault="0092267B">
      <w:r>
        <w:rPr>
          <w:noProof/>
        </w:rPr>
        <w:drawing>
          <wp:inline distT="0" distB="0" distL="0" distR="0" wp14:anchorId="4F5ACE00" wp14:editId="7242E05D">
            <wp:extent cx="4798066" cy="297180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030" r="1"/>
                    <a:stretch/>
                  </pic:blipFill>
                  <pic:spPr bwMode="auto">
                    <a:xfrm>
                      <a:off x="0" y="0"/>
                      <a:ext cx="4819025" cy="2984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67B" w:rsidRDefault="0092267B"/>
    <w:p w:rsidR="007465D6" w:rsidRDefault="007465D6" w:rsidP="007465D6">
      <w:pPr>
        <w:pStyle w:val="Heading3"/>
      </w:pPr>
      <w:bookmarkStart w:id="6" w:name="_Toc69644622"/>
      <w:r>
        <w:t>Login page</w:t>
      </w:r>
      <w:bookmarkEnd w:id="6"/>
    </w:p>
    <w:p w:rsidR="007465D6" w:rsidRDefault="007465D6" w:rsidP="007465D6"/>
    <w:p w:rsidR="00B425AE" w:rsidRDefault="00357D78" w:rsidP="007465D6">
      <w:r>
        <w:rPr>
          <w:noProof/>
        </w:rPr>
        <w:drawing>
          <wp:inline distT="0" distB="0" distL="0" distR="0" wp14:anchorId="7DD3F42E" wp14:editId="66612F2D">
            <wp:extent cx="5943217" cy="3396343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9022" cy="33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AE" w:rsidRDefault="00B425AE" w:rsidP="007465D6"/>
    <w:p w:rsidR="00B425AE" w:rsidRDefault="00B425AE" w:rsidP="00B425AE">
      <w:pPr>
        <w:pStyle w:val="Heading3"/>
      </w:pPr>
      <w:bookmarkStart w:id="7" w:name="_Toc69644623"/>
      <w:r>
        <w:t>On Search click</w:t>
      </w:r>
      <w:bookmarkEnd w:id="7"/>
    </w:p>
    <w:p w:rsidR="00B425AE" w:rsidRPr="00B425AE" w:rsidRDefault="00FB52BC" w:rsidP="00B425AE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522514</wp:posOffset>
                </wp:positionH>
                <wp:positionV relativeFrom="paragraph">
                  <wp:posOffset>169455</wp:posOffset>
                </wp:positionV>
                <wp:extent cx="7151914" cy="7989842"/>
                <wp:effectExtent l="0" t="0" r="11430" b="1143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1914" cy="7989842"/>
                          <a:chOff x="0" y="0"/>
                          <a:chExt cx="7151914" cy="7989842"/>
                        </a:xfrm>
                      </wpg:grpSpPr>
                      <wpg:grpSp>
                        <wpg:cNvPr id="90" name="Group 90"/>
                        <wpg:cNvGrpSpPr/>
                        <wpg:grpSpPr>
                          <a:xfrm>
                            <a:off x="0" y="0"/>
                            <a:ext cx="7151914" cy="7989842"/>
                            <a:chOff x="0" y="0"/>
                            <a:chExt cx="7151914" cy="7989842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>
                              <a:off x="0" y="0"/>
                              <a:ext cx="7151914" cy="7989842"/>
                              <a:chOff x="0" y="0"/>
                              <a:chExt cx="7151914" cy="7989842"/>
                            </a:xfrm>
                          </wpg:grpSpPr>
                          <wps:wsp>
                            <wps:cNvPr id="55" name="Rectangle 55"/>
                            <wps:cNvSpPr/>
                            <wps:spPr>
                              <a:xfrm>
                                <a:off x="0" y="32657"/>
                                <a:ext cx="7151914" cy="79571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Rectangle 56"/>
                            <wps:cNvSpPr/>
                            <wps:spPr>
                              <a:xfrm>
                                <a:off x="21771" y="0"/>
                                <a:ext cx="7086600" cy="5441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ounded Rectangle 57"/>
                            <wps:cNvSpPr/>
                            <wps:spPr>
                              <a:xfrm>
                                <a:off x="141514" y="152400"/>
                                <a:ext cx="1959428" cy="304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2C28" w:rsidRPr="002D2C28" w:rsidRDefault="002D2C28" w:rsidP="002D2C28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Search anyth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Rounded Rectangle 58"/>
                            <wps:cNvSpPr/>
                            <wps:spPr>
                              <a:xfrm>
                                <a:off x="2133600" y="174171"/>
                                <a:ext cx="631372" cy="27214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2C28" w:rsidRPr="002D2C28" w:rsidRDefault="00800550" w:rsidP="002D2C28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Sear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Rounded Rectangle 59"/>
                            <wps:cNvSpPr/>
                            <wps:spPr>
                              <a:xfrm>
                                <a:off x="3167743" y="185057"/>
                                <a:ext cx="685800" cy="27214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53BD" w:rsidRPr="00E153BD" w:rsidRDefault="00352A89" w:rsidP="00E153BD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Contact</w:t>
                                  </w:r>
                                  <w:r w:rsidR="00E153BD" w:rsidRPr="00E153B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3550" cy="35597"/>
                                        <wp:effectExtent l="0" t="0" r="0" b="2540"/>
                                        <wp:docPr id="109" name="Picture 1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3550" cy="355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3" name="Rounded Rectangle 63"/>
                          <wps:cNvSpPr/>
                          <wps:spPr>
                            <a:xfrm>
                              <a:off x="4005943" y="174171"/>
                              <a:ext cx="870857" cy="28302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53BD" w:rsidRPr="00E153BD" w:rsidRDefault="00352A89" w:rsidP="00E153BD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Post job</w:t>
                                </w:r>
                                <w:r w:rsidR="00E153BD" w:rsidRPr="00E153B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3B48EAC" wp14:editId="40D1FDAE">
                                      <wp:extent cx="463550" cy="35597"/>
                                      <wp:effectExtent l="0" t="0" r="0" b="2540"/>
                                      <wp:docPr id="110" name="Picture 1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3550" cy="355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ounded Rectangle 65"/>
                          <wps:cNvSpPr/>
                          <wps:spPr>
                            <a:xfrm>
                              <a:off x="5007428" y="174171"/>
                              <a:ext cx="1001486" cy="3048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53BD" w:rsidRPr="00E153BD" w:rsidRDefault="00352A89" w:rsidP="00E153BD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Dashboard</w:t>
                                </w:r>
                                <w:r w:rsidR="00E153BD" w:rsidRPr="00E153B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3B48EAC" wp14:editId="40D1FDAE">
                                      <wp:extent cx="463550" cy="35597"/>
                                      <wp:effectExtent l="0" t="0" r="0" b="2540"/>
                                      <wp:docPr id="111" name="Picture 1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3550" cy="355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Rectangle 69"/>
                          <wps:cNvSpPr/>
                          <wps:spPr>
                            <a:xfrm>
                              <a:off x="261257" y="805542"/>
                              <a:ext cx="2166257" cy="4953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ectangle 70"/>
                          <wps:cNvSpPr/>
                          <wps:spPr>
                            <a:xfrm>
                              <a:off x="54428" y="6226628"/>
                              <a:ext cx="7009947" cy="173073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26E3" w:rsidRPr="001726E3" w:rsidRDefault="001726E3" w:rsidP="001726E3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GB"/>
                                  </w:rPr>
                                  <w:t>foote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Rectangle 71"/>
                          <wps:cNvSpPr/>
                          <wps:spPr>
                            <a:xfrm>
                              <a:off x="544285" y="1045028"/>
                              <a:ext cx="1643743" cy="204651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41B9" w:rsidRPr="00F441B9" w:rsidRDefault="00F441B9" w:rsidP="00F441B9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Filter options (</w:t>
                                </w:r>
                                <w:r w:rsidR="00133DA9">
                                  <w:rPr>
                                    <w:lang w:val="en-GB"/>
                                  </w:rPr>
                                  <w:t>combo boxes</w:t>
                                </w:r>
                                <w:r>
                                  <w:rPr>
                                    <w:lang w:val="en-GB"/>
                                  </w:rPr>
                                  <w:t>)</w:t>
                                </w:r>
                                <w:r w:rsidR="00133DA9">
                                  <w:rPr>
                                    <w:lang w:val="en-GB"/>
                                  </w:rPr>
                                  <w:t xml:space="preserve"> for categor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ounded Rectangle 72"/>
                          <wps:cNvSpPr/>
                          <wps:spPr>
                            <a:xfrm>
                              <a:off x="587828" y="3396342"/>
                              <a:ext cx="1611086" cy="20574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3DA9" w:rsidRPr="00133DA9" w:rsidRDefault="00133DA9" w:rsidP="00133DA9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 xml:space="preserve">Filter options according to ratings/ </w:t>
                                </w:r>
                                <w:proofErr w:type="spellStart"/>
                                <w:r>
                                  <w:rPr>
                                    <w:lang w:val="en-GB"/>
                                  </w:rPr>
                                  <w:t>budjet</w:t>
                                </w:r>
                                <w:proofErr w:type="spellEnd"/>
                                <w:r>
                                  <w:rPr>
                                    <w:lang w:val="en-GB"/>
                                  </w:rPr>
                                  <w:t>/ti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Rounded Rectangle 73"/>
                          <wps:cNvSpPr/>
                          <wps:spPr>
                            <a:xfrm>
                              <a:off x="2634343" y="729342"/>
                              <a:ext cx="4310380" cy="50831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0" name="Group 80"/>
                          <wpg:cNvGrpSpPr/>
                          <wpg:grpSpPr>
                            <a:xfrm>
                              <a:off x="2971800" y="1719942"/>
                              <a:ext cx="3722370" cy="1143000"/>
                              <a:chOff x="65315" y="0"/>
                              <a:chExt cx="3722370" cy="1143000"/>
                            </a:xfrm>
                          </wpg:grpSpPr>
                          <wps:wsp>
                            <wps:cNvPr id="74" name="Rectangle 74"/>
                            <wps:cNvSpPr/>
                            <wps:spPr>
                              <a:xfrm>
                                <a:off x="65315" y="0"/>
                                <a:ext cx="3722370" cy="1143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06DC" w:rsidRPr="00ED06DC" w:rsidRDefault="005B3549" w:rsidP="00ED06DC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It is a long established fact that a reader will be distracted by the readable content of a page when looking at it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Rounded Rectangle 78"/>
                            <wps:cNvSpPr/>
                            <wps:spPr>
                              <a:xfrm>
                                <a:off x="2971800" y="849086"/>
                                <a:ext cx="489857" cy="20682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3549" w:rsidRDefault="005B3549" w:rsidP="005B3549">
                                  <w:pPr>
                                    <w:jc w:val="center"/>
                                  </w:pPr>
                                  <w:r>
                                    <w:t>**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Oval 79"/>
                            <wps:cNvSpPr/>
                            <wps:spPr>
                              <a:xfrm>
                                <a:off x="3145972" y="65315"/>
                                <a:ext cx="381000" cy="33745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3549" w:rsidRDefault="005B3549" w:rsidP="005B3549">
                                  <w:pPr>
                                    <w:jc w:val="center"/>
                                  </w:pPr>
                                  <w: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1" name="Group 81"/>
                          <wpg:cNvGrpSpPr/>
                          <wpg:grpSpPr>
                            <a:xfrm>
                              <a:off x="2895600" y="3058885"/>
                              <a:ext cx="3722370" cy="1143000"/>
                              <a:chOff x="-163286" y="1186542"/>
                              <a:chExt cx="3722370" cy="1143000"/>
                            </a:xfrm>
                          </wpg:grpSpPr>
                          <wps:wsp>
                            <wps:cNvPr id="82" name="Rectangle 82"/>
                            <wps:cNvSpPr/>
                            <wps:spPr>
                              <a:xfrm>
                                <a:off x="-163286" y="1186542"/>
                                <a:ext cx="3722370" cy="1143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3549" w:rsidRPr="00ED06DC" w:rsidRDefault="005B3549" w:rsidP="005B354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It is a long established fact that a reader will be distracted by the readable content of a page when looking at it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Rounded Rectangle 83"/>
                            <wps:cNvSpPr/>
                            <wps:spPr>
                              <a:xfrm>
                                <a:off x="2797628" y="2035629"/>
                                <a:ext cx="489857" cy="20682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3549" w:rsidRDefault="005B3549" w:rsidP="005B3549">
                                  <w:pPr>
                                    <w:jc w:val="center"/>
                                  </w:pPr>
                                  <w:r>
                                    <w:t>**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Oval 84"/>
                            <wps:cNvSpPr/>
                            <wps:spPr>
                              <a:xfrm>
                                <a:off x="2993571" y="1251857"/>
                                <a:ext cx="381000" cy="33745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3549" w:rsidRDefault="005B3549" w:rsidP="005B3549">
                                  <w:pPr>
                                    <w:jc w:val="center"/>
                                  </w:pPr>
                                  <w: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7" name="Rectangle 87"/>
                          <wps:cNvSpPr/>
                          <wps:spPr>
                            <a:xfrm>
                              <a:off x="5627914" y="4648200"/>
                              <a:ext cx="816429" cy="31541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3549" w:rsidRDefault="005B3549" w:rsidP="005B3549">
                                <w:pPr>
                                  <w:jc w:val="center"/>
                                </w:pPr>
                                <w:r>
                                  <w:t>Ne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Rounded Rectangle 89"/>
                          <wps:cNvSpPr/>
                          <wps:spPr>
                            <a:xfrm>
                              <a:off x="4767943" y="4615542"/>
                              <a:ext cx="783862" cy="35922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3549" w:rsidRDefault="005B3549" w:rsidP="005B3549">
                                <w:pPr>
                                  <w:jc w:val="center"/>
                                </w:pPr>
                                <w:r>
                                  <w:t>Previo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" name="Oval 67"/>
                        <wps:cNvSpPr/>
                        <wps:spPr>
                          <a:xfrm>
                            <a:off x="6389914" y="108857"/>
                            <a:ext cx="4572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53BD" w:rsidRPr="00E153BD" w:rsidRDefault="00E153BD" w:rsidP="00E153BD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ounded Rectangle 75"/>
                        <wps:cNvSpPr/>
                        <wps:spPr>
                          <a:xfrm>
                            <a:off x="5671457" y="1208314"/>
                            <a:ext cx="827586" cy="3156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3549" w:rsidRPr="005B3549" w:rsidRDefault="005B3549" w:rsidP="005B354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ounded Rectangle 76"/>
                        <wps:cNvSpPr/>
                        <wps:spPr>
                          <a:xfrm>
                            <a:off x="4626429" y="1230086"/>
                            <a:ext cx="827405" cy="3155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3549" w:rsidRPr="005B3549" w:rsidRDefault="005B3549" w:rsidP="005B354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View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145971" y="1132114"/>
                            <a:ext cx="500743" cy="2720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3549" w:rsidRPr="005B3549" w:rsidRDefault="005B3549" w:rsidP="005B3549">
                              <w:pPr>
                                <w:jc w:val="center"/>
                              </w:pPr>
                              <w:r>
                                <w:t>#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1" o:spid="_x0000_s1068" style="position:absolute;margin-left:-41.15pt;margin-top:13.35pt;width:563.15pt;height:629.1pt;z-index:251693056" coordsize="71519,79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">
                <v:group id="Group 90" o:spid="_x0000_s1069" style="position:absolute;width:71519;height:79898" coordsize="71519,79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group id="Group 62" o:spid="_x0000_s1070" style="position:absolute;width:71519;height:79898" coordsize="71519,79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rect id="Rectangle 55" o:spid="_x0000_s1071" style="position:absolute;top:326;width:71519;height:79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8phMQA&#10;AADbAAAADwAAAGRycy9kb3ducmV2LnhtbESPQWvCQBSE74X+h+UVvNVNC9o2dROkKAhKpakHj4/s&#10;axKafRt21yT+e1cQPA4z8w2zyEfTip6cbywreJkmIIhLqxuuFBx+18/vIHxA1thaJgVn8pBnjw8L&#10;TLUd+If6IlQiQtinqKAOoUul9GVNBv3UdsTR+7POYIjSVVI7HCLctPI1SebSYMNxocaOvmoq/4uT&#10;UWD3zblduo/vfkdvx+0+JMM4Xyk1eRqXnyACjeEevrU3WsFsBtcv8Qf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vKYTEAAAA2wAAAA8AAAAAAAAAAAAAAAAAmAIAAGRycy9k&#10;b3ducmV2LnhtbFBLBQYAAAAABAAEAPUAAACJAwAAAAA=&#10;" fillcolor="white [3201]" strokecolor="black [3200]" strokeweight="1pt"/>
                    <v:rect id="Rectangle 56" o:spid="_x0000_s1072" style="position:absolute;left:217;width:70866;height:5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7jKMQA&#10;AADbAAAADwAAAGRycy9kb3ducmV2LnhtbESPT2sCMRTE74V+h/AK3mq2pUpdjVIKVr0I/gHZ23Pz&#10;3F3cvKxJ1PXbG0HocZiZ3zCjSWtqcSHnK8sKProJCOLc6ooLBdvN9P0bhA/IGmvLpOBGHibj15cR&#10;ptpeeUWXdShEhLBPUUEZQpNK6fOSDPqubYijd7DOYIjSFVI7vEa4qeVnkvSlwYrjQokN/ZaUH9dn&#10;o2BOs2Sf6WxAi+Vpt2hc7+vPZEp13tqfIYhAbfgPP9tzraDXh8eX+APk+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u4yjEAAAA2wAAAA8AAAAAAAAAAAAAAAAAmAIAAGRycy9k&#10;b3ducmV2LnhtbFBLBQYAAAAABAAEAPUAAACJAw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</v:rect>
                    <v:roundrect id="Rounded Rectangle 57" o:spid="_x0000_s1073" style="position:absolute;left:1415;top:1524;width:19594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laccA&#10;AADbAAAADwAAAGRycy9kb3ducmV2LnhtbESPQWvCQBSE74X+h+UVvBTdtNBWoqsES7Xiqama6yP7&#10;zKbNvg3ZVVN/fVco9DjMzDfMdN7bRpyo87VjBQ+jBARx6XTNlYLt59twDMIHZI2NY1LwQx7ms9ub&#10;KabanfmDTnmoRISwT1GBCaFNpfSlIYt+5Fri6B1cZzFE2VVSd3iOcNvIxyR5lhZrjgsGW1oYKr/z&#10;o1Ww3xWbbLEy9/X6sizHRfH1muUXpQZ3fTYBEagP/+G/9rtW8PQC1y/xB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xpWnHAAAA2wAAAA8AAAAAAAAAAAAAAAAAmAIAAGRy&#10;cy9kb3ducmV2LnhtbFBLBQYAAAAABAAEAPUAAACMAwAAAAA=&#10;" fillcolor="white [3201]" strokecolor="#a5a5a5 [3206]" strokeweight="1pt">
                      <v:stroke joinstyle="miter"/>
                      <v:textbox>
                        <w:txbxContent>
                          <w:p w:rsidR="002D2C28" w:rsidRPr="002D2C28" w:rsidRDefault="002D2C28" w:rsidP="002D2C2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arch anything</w:t>
                            </w:r>
                          </w:p>
                        </w:txbxContent>
                      </v:textbox>
                    </v:roundrect>
                    <v:roundrect id="Rounded Rectangle 58" o:spid="_x0000_s1074" style="position:absolute;left:21336;top:1741;width:6313;height:27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ZJ+MMA&#10;AADbAAAADwAAAGRycy9kb3ducmV2LnhtbERPy2oCMRTdF/yHcAvddTIVWmQ0DiJIlbYLH4jd3U7u&#10;PJjJzZCkOu3Xm4Xg8nDes3wwnTiT841lBS9JCoK4sLrhSsFhv3qegPABWWNnmRT8kYd8PnqYYabt&#10;hbd03oVKxBD2GSqoQ+gzKX1Rk0Gf2J44cqV1BkOErpLa4SWGm06O0/RNGmw4NtTY07Kmot39GgXv&#10;/Zg36x9XtuZ0/P/afnx/TsqNUk+Pw2IKItAQ7uKbe60VvMax8Uv8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ZJ+MMAAADbAAAADwAAAAAAAAAAAAAAAACYAgAAZHJzL2Rv&#10;d25yZXYueG1sUEsFBgAAAAAEAAQA9QAAAIgDAAAAAA==&#10;" fillcolor="#ffc000 [3207]" strokecolor="#7f5f00 [1607]" strokeweight="1pt">
                      <v:stroke joinstyle="miter"/>
                      <v:textbox>
                        <w:txbxContent>
                          <w:p w:rsidR="002D2C28" w:rsidRPr="002D2C28" w:rsidRDefault="00800550" w:rsidP="002D2C2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arch</w:t>
                            </w:r>
                          </w:p>
                        </w:txbxContent>
                      </v:textbox>
                    </v:roundrect>
                    <v:roundrect id="Rounded Rectangle 59" o:spid="_x0000_s1075" style="position:absolute;left:31677;top:1850;width:6858;height:27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q43MYA&#10;AADbAAAADwAAAGRycy9kb3ducmV2LnhtbESPzWrDMBCE74W+g9hCLyWRa0iTuFGCKRQaUwz5ueS2&#10;WBvb1FoZS7HdPH1UKOQ4zMw3zGozmkb01LnasoLXaQSCuLC65lLB8fA5WYBwHlljY5kU/JKDzfrx&#10;YYWJtgPvqN/7UgQIuwQVVN63iZSuqMigm9qWOHhn2xn0QXal1B0OAW4aGUfRmzRYc1iosKWPioqf&#10;/cUoyNPBnOJtPl8OF331L5x9p+dMqeenMX0H4Wn09/B/+0srmC3h70v4AX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q43MYAAADbAAAADwAAAAAAAAAAAAAAAACYAgAAZHJz&#10;L2Rvd25yZXYueG1sUEsFBgAAAAAEAAQA9QAAAIsDAAAAAA==&#10;" fillcolor="white [3201]" strokecolor="#ffc000 [3207]" strokeweight="1pt">
                      <v:stroke joinstyle="miter"/>
                      <v:textbox>
                        <w:txbxContent>
                          <w:p w:rsidR="00E153BD" w:rsidRPr="00E153BD" w:rsidRDefault="00352A89" w:rsidP="00E153B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ntact</w:t>
                            </w:r>
                            <w:r w:rsidR="00E153BD" w:rsidRPr="00E153B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3550" cy="35597"/>
                                  <wp:effectExtent l="0" t="0" r="0" b="2540"/>
                                  <wp:docPr id="109" name="Picture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550" cy="35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v:group>
                  <v:roundrect id="Rounded Rectangle 63" o:spid="_x0000_s1076" style="position:absolute;left:40059;top:1741;width:8709;height:28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5Fi8UA&#10;AADbAAAADwAAAGRycy9kb3ducmV2LnhtbESPT4vCMBTE74LfITzBi2iqgn+qUcrCgsoirHrx9mie&#10;bbF5KU201U+/WVjY4zAzv2HW29aU4km1KywrGI8iEMSp1QVnCi7nz+EChPPIGkvLpOBFDrabbmeN&#10;sbYNf9Pz5DMRIOxiVJB7X8VSujQng25kK+Lg3Wxt0AdZZ1LX2AS4KeUkimbSYMFhIceKPnJK76eH&#10;UXBMGnOd7I/zZfPQbz/gw1dyOyjV77XJCoSn1v+H/9o7rWA2hd8v4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7kWLxQAAANsAAAAPAAAAAAAAAAAAAAAAAJgCAABkcnMv&#10;ZG93bnJldi54bWxQSwUGAAAAAAQABAD1AAAAigMAAAAA&#10;" fillcolor="white [3201]" strokecolor="#ffc000 [3207]" strokeweight="1pt">
                    <v:stroke joinstyle="miter"/>
                    <v:textbox>
                      <w:txbxContent>
                        <w:p w:rsidR="00E153BD" w:rsidRPr="00E153BD" w:rsidRDefault="00352A89" w:rsidP="00E153BD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Post job</w:t>
                          </w:r>
                          <w:r w:rsidR="00E153BD" w:rsidRPr="00E153BD">
                            <w:rPr>
                              <w:noProof/>
                            </w:rPr>
                            <w:drawing>
                              <wp:inline distT="0" distB="0" distL="0" distR="0" wp14:anchorId="03B48EAC" wp14:editId="40D1FDAE">
                                <wp:extent cx="463550" cy="35597"/>
                                <wp:effectExtent l="0" t="0" r="0" b="2540"/>
                                <wp:docPr id="110" name="Picture 1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3550" cy="355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roundrect id="Rounded Rectangle 65" o:spid="_x0000_s1077" style="position:absolute;left:50074;top:1741;width:10015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t4ZMQA&#10;AADbAAAADwAAAGRycy9kb3ducmV2LnhtbESPT4vCMBTE74LfITzBi2iq4L9qlLKwoLIIq168PZpn&#10;W2xeShNt9dNvFhb2OMzMb5j1tjWleFLtCssKxqMIBHFqdcGZgsv5c7gA4TyyxtIyKXiRg+2m21lj&#10;rG3D3/Q8+UwECLsYFeTeV7GULs3JoBvZijh4N1sb9EHWmdQ1NgFuSjmJopk0WHBYyLGij5zS++lh&#10;FByTxlwn++N82Tz02w/48JXcDkr1e22yAuGp9f/hv/ZOK5hN4fdL+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LeGTEAAAA2wAAAA8AAAAAAAAAAAAAAAAAmAIAAGRycy9k&#10;b3ducmV2LnhtbFBLBQYAAAAABAAEAPUAAACJAwAAAAA=&#10;" fillcolor="white [3201]" strokecolor="#ffc000 [3207]" strokeweight="1pt">
                    <v:stroke joinstyle="miter"/>
                    <v:textbox>
                      <w:txbxContent>
                        <w:p w:rsidR="00E153BD" w:rsidRPr="00E153BD" w:rsidRDefault="00352A89" w:rsidP="00E153BD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Dashboard</w:t>
                          </w:r>
                          <w:r w:rsidR="00E153BD" w:rsidRPr="00E153BD">
                            <w:rPr>
                              <w:noProof/>
                            </w:rPr>
                            <w:drawing>
                              <wp:inline distT="0" distB="0" distL="0" distR="0" wp14:anchorId="03B48EAC" wp14:editId="40D1FDAE">
                                <wp:extent cx="463550" cy="35597"/>
                                <wp:effectExtent l="0" t="0" r="0" b="2540"/>
                                <wp:docPr id="111" name="Picture 1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3550" cy="355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rect id="Rectangle 69" o:spid="_x0000_s1078" style="position:absolute;left:2612;top:8055;width:21663;height:49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WGk8IA&#10;AADbAAAADwAAAGRycy9kb3ducmV2LnhtbESPwWrDMBBE74H8g9hAb7FsH0LrRjHFkNJbSZoP2Fhb&#10;y9RaKZZiu39fFQo9DjPzhtnXix3ERGPoHSsoshwEcet0z52Cy8dx+wgiRGSNg2NS8E0B6sN6tcdK&#10;u5lPNJ1jJxKEQ4UKTIy+kjK0hiyGzHni5H260WJMcuykHnFOcDvIMs930mLPacGgp8ZQ+3W+20SZ&#10;/LXIsSxOZXN5v716c5z1otTDZnl5BhFpif/hv/abVrB7gt8v6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YaTwgAAANsAAAAPAAAAAAAAAAAAAAAAAJgCAABkcnMvZG93&#10;bnJldi54bWxQSwUGAAAAAAQABAD1AAAAhwMAAAAA&#10;" fillcolor="white [3201]" strokecolor="#a5a5a5 [3206]" strokeweight="1pt"/>
                  <v:rect id="Rectangle 70" o:spid="_x0000_s1079" style="position:absolute;left:544;top:62266;width:70099;height:173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6Cp8IA&#10;AADbAAAADwAAAGRycy9kb3ducmV2LnhtbERPz2vCMBS+D/wfwhO8zdTh5qxNZQg6vQi6wejt2Tzb&#10;YvNSk0y7/345DHb8+H5ny9604kbON5YVTMYJCOLS6oYrBZ8f68dXED4ga2wtk4If8rDMBw8Zptre&#10;+UC3Y6hEDGGfooI6hC6V0pc1GfRj2xFH7mydwRChq6R2eI/hppVPSfIiDTYcG2rsaFVTeTl+GwVb&#10;ek9OhS7mtNtfv3ade55uTKHUaNi/LUAE6sO/+M+91QpmcX38En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PoKnwgAAANsAAAAPAAAAAAAAAAAAAAAAAJgCAABkcnMvZG93&#10;bnJldi54bWxQSwUGAAAAAAQABAD1AAAAhwM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726E3" w:rsidRPr="001726E3" w:rsidRDefault="001726E3" w:rsidP="001726E3">
                          <w:pPr>
                            <w:jc w:val="center"/>
                            <w:rPr>
                              <w:lang w:val="en-GB"/>
                            </w:rPr>
                          </w:pPr>
                          <w:proofErr w:type="gramStart"/>
                          <w:r>
                            <w:rPr>
                              <w:lang w:val="en-GB"/>
                            </w:rPr>
                            <w:t>footer</w:t>
                          </w:r>
                          <w:proofErr w:type="gramEnd"/>
                        </w:p>
                      </w:txbxContent>
                    </v:textbox>
                  </v:rect>
                  <v:rect id="Rectangle 71" o:spid="_x0000_s1080" style="position:absolute;left:5442;top:10450;width:16438;height:20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ocSMEA&#10;AADbAAAADwAAAGRycy9kb3ducmV2LnhtbESPzW7CMBCE75V4B2uReitOcqAoxSCEBOoN8fMA23iJ&#10;I+K1iU2Svn2NhNTjaGa+0SzXo21FT11oHCvIZxkI4srphmsFl/PuYwEiRGSNrWNS8EsB1qvJ2xJL&#10;7QY+Un+KtUgQDiUqMDH6UspQGbIYZs4TJ+/qOosxya6WusMhwW0riyybS4sNpwWDnraGqtvpYROl&#10;9z95hkV+LLaXw33vzW7Qo1Lv03HzBSLSGP/Dr/a3VvCZw/NL+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aHEjBAAAA2wAAAA8AAAAAAAAAAAAAAAAAmAIAAGRycy9kb3du&#10;cmV2LnhtbFBLBQYAAAAABAAEAPUAAACGAwAAAAA=&#10;" fillcolor="white [3201]" strokecolor="#a5a5a5 [3206]" strokeweight="1pt">
                    <v:textbox>
                      <w:txbxContent>
                        <w:p w:rsidR="00F441B9" w:rsidRPr="00F441B9" w:rsidRDefault="00F441B9" w:rsidP="00F441B9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Filter options (</w:t>
                          </w:r>
                          <w:r w:rsidR="00133DA9">
                            <w:rPr>
                              <w:lang w:val="en-GB"/>
                            </w:rPr>
                            <w:t>combo boxes</w:t>
                          </w:r>
                          <w:r>
                            <w:rPr>
                              <w:lang w:val="en-GB"/>
                            </w:rPr>
                            <w:t>)</w:t>
                          </w:r>
                          <w:r w:rsidR="00133DA9">
                            <w:rPr>
                              <w:lang w:val="en-GB"/>
                            </w:rPr>
                            <w:t xml:space="preserve"> for categories</w:t>
                          </w:r>
                        </w:p>
                      </w:txbxContent>
                    </v:textbox>
                  </v:rect>
                  <v:roundrect id="Rounded Rectangle 72" o:spid="_x0000_s1081" style="position:absolute;left:5878;top:33963;width:16111;height:205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NakcYA&#10;AADbAAAADwAAAGRycy9kb3ducmV2LnhtbESPQWvCQBSE74X+h+UVeim60UMr0VWCYlvpybSa6yP7&#10;mk3Nvg3ZrUZ/fbcgeBxm5htmtuhtI47U+dqxgtEwAUFcOl1zpeDrcz2YgPABWWPjmBScycNifn83&#10;w1S7E2/pmIdKRAj7FBWYENpUSl8asuiHriWO3rfrLIYou0rqDk8Rbhs5TpJnabHmuGCwpaWh8pD/&#10;WgX7XfGRLd/MU725vJaTovhZZflFqceHPpuCCNSHW/jaftcKXsbw/yX+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NakcYAAADbAAAADwAAAAAAAAAAAAAAAACYAgAAZHJz&#10;L2Rvd25yZXYueG1sUEsFBgAAAAAEAAQA9QAAAIsDAAAAAA==&#10;" fillcolor="white [3201]" strokecolor="#a5a5a5 [3206]" strokeweight="1pt">
                    <v:stroke joinstyle="miter"/>
                    <v:textbox>
                      <w:txbxContent>
                        <w:p w:rsidR="00133DA9" w:rsidRPr="00133DA9" w:rsidRDefault="00133DA9" w:rsidP="00133DA9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Filter options according to ratings/ </w:t>
                          </w:r>
                          <w:proofErr w:type="spellStart"/>
                          <w:r>
                            <w:rPr>
                              <w:lang w:val="en-GB"/>
                            </w:rPr>
                            <w:t>budjet</w:t>
                          </w:r>
                          <w:proofErr w:type="spellEnd"/>
                          <w:r>
                            <w:rPr>
                              <w:lang w:val="en-GB"/>
                            </w:rPr>
                            <w:t>/time</w:t>
                          </w:r>
                        </w:p>
                      </w:txbxContent>
                    </v:textbox>
                  </v:roundrect>
                  <v:roundrect id="Rounded Rectangle 73" o:spid="_x0000_s1082" style="position:absolute;left:26343;top:7293;width:43104;height:508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//CscA&#10;AADbAAAADwAAAGRycy9kb3ducmV2LnhtbESPQWvCQBSE74X+h+UVvBTdtIVWoqsES7Xiqama6yP7&#10;zKbNvg3ZVVN/fVco9DjMzDfMdN7bRpyo87VjBQ+jBARx6XTNlYLt59twDMIHZI2NY1LwQx7ms9ub&#10;KabanfmDTnmoRISwT1GBCaFNpfSlIYt+5Fri6B1cZzFE2VVSd3iOcNvIxyR5lhZrjgsGW1oYKr/z&#10;o1Ww3xWbbLEy9/X6sizHRfH1muUXpQZ3fTYBEagP/+G/9rtW8PIE1y/xB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//wrHAAAA2wAAAA8AAAAAAAAAAAAAAAAAmAIAAGRy&#10;cy9kb3ducmV2LnhtbFBLBQYAAAAABAAEAPUAAACMAwAAAAA=&#10;" fillcolor="white [3201]" strokecolor="#a5a5a5 [3206]" strokeweight="1pt">
                    <v:stroke joinstyle="miter"/>
                  </v:roundrect>
                  <v:group id="Group 80" o:spid="_x0000_s1083" style="position:absolute;left:29718;top:17199;width:37223;height:11430" coordorigin="653" coordsize="37223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rect id="Rectangle 74" o:spid="_x0000_s1084" style="position:absolute;left:653;width:37223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2/0MIA&#10;AADbAAAADwAAAGRycy9kb3ducmV2LnhtbESPzWrDMBCE74W8g9hCb41sE5LgRAklkJJbyc8DbKyt&#10;ZWqtFEu13bevAoEch5n5hllvR9uKnrrQOFaQTzMQxJXTDdcKLuf9+xJEiMgaW8ek4I8CbDeTlzWW&#10;2g18pP4Ua5EgHEpUYGL0pZShMmQxTJ0nTt636yzGJLta6g6HBLetLLJsLi02nBYMetoZqn5OvzZR&#10;en/NMyzyY7G7fN0+vdkPelTq7XX8WIGINMZn+NE+aAWLGdy/p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Lb/QwgAAANsAAAAPAAAAAAAAAAAAAAAAAJgCAABkcnMvZG93&#10;bnJldi54bWxQSwUGAAAAAAQABAD1AAAAhwMAAAAA&#10;" fillcolor="white [3201]" strokecolor="#a5a5a5 [3206]" strokeweight="1pt">
                      <v:textbox>
                        <w:txbxContent>
                          <w:p w:rsidR="00ED06DC" w:rsidRPr="00ED06DC" w:rsidRDefault="005B3549" w:rsidP="00ED06D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It is a long established fact that a reader will be distracted by the readable content of a page when looking at its </w:t>
                            </w:r>
                          </w:p>
                        </w:txbxContent>
                      </v:textbox>
                    </v:rect>
                    <v:roundrect id="Rounded Rectangle 78" o:spid="_x0000_s1085" style="position:absolute;left:29718;top:8490;width:4898;height:20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NBJ8IA&#10;AADbAAAADwAAAGRycy9kb3ducmV2LnhtbERPy4rCMBTdC/5DuIIb0XRcjFpNSxEGVAbBx8bdpbm2&#10;xeamNNHW+frJYmCWh/PepL2pxYtaV1lW8DGLQBDnVldcKLhevqZLEM4ja6wtk4I3OUiT4WCDsbYd&#10;n+h19oUIIexiVFB638RSurwkg25mG+LA3W1r0AfYFlK32IVwU8t5FH1KgxWHhhIb2paUP85Po+CY&#10;deY23x8Xq+6pf/yED9/Z/aDUeNRnaxCeev8v/nPvtIJFGBu+hB8gk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k0EnwgAAANsAAAAPAAAAAAAAAAAAAAAAAJgCAABkcnMvZG93&#10;bnJldi54bWxQSwUGAAAAAAQABAD1AAAAhwMAAAAA&#10;" fillcolor="white [3201]" strokecolor="#ffc000 [3207]" strokeweight="1pt">
                      <v:stroke joinstyle="miter"/>
                      <v:textbox>
                        <w:txbxContent>
                          <w:p w:rsidR="005B3549" w:rsidRDefault="005B3549" w:rsidP="005B3549">
                            <w:pPr>
                              <w:jc w:val="center"/>
                            </w:pPr>
                            <w:r>
                              <w:t>****</w:t>
                            </w:r>
                          </w:p>
                        </w:txbxContent>
                      </v:textbox>
                    </v:roundrect>
                    <v:oval id="Oval 79" o:spid="_x0000_s1086" style="position:absolute;left:31459;top:653;width:3810;height:3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GnAMMA&#10;AADbAAAADwAAAGRycy9kb3ducmV2LnhtbESPwWrDMBBE74X8g9hAb43cHBrXjWKcQMG+uW4+YGtt&#10;bKfSylhK4v59VCj0OMzMG2abz9aIK01+cKzgeZWAIG6dHrhTcPx8f0pB+ICs0TgmBT/kId8tHraY&#10;aXfjD7o2oRMRwj5DBX0IYyalb3uy6FduJI7eyU0WQ5RTJ/WEtwi3Rq6T5EVaHDgu9DjSoaf2u7lY&#10;BdXluHfyXJQm5a/aVNaOTb1W6nE5F28gAs3hP/zXLrWCzSv8fok/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GnAMMAAADbAAAADwAAAAAAAAAAAAAAAACYAgAAZHJzL2Rv&#10;d25yZXYueG1sUEsFBgAAAAAEAAQA9QAAAIgDAAAAAA==&#10;" fillcolor="white [3201]" strokecolor="#ffc000 [3207]" strokeweight="1pt">
                      <v:stroke joinstyle="miter"/>
                      <v:textbox>
                        <w:txbxContent>
                          <w:p w:rsidR="005B3549" w:rsidRDefault="005B3549" w:rsidP="005B3549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v:textbox>
                    </v:oval>
                  </v:group>
                  <v:group id="Group 81" o:spid="_x0000_s1087" style="position:absolute;left:28956;top:30588;width:37223;height:11430" coordorigin="-1632,11865" coordsize="37223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rect id="Rectangle 82" o:spid="_x0000_s1088" style="position:absolute;left:-1632;top:11865;width:37222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3yGMAA&#10;AADbAAAADwAAAGRycy9kb3ducmV2LnhtbESPQYvCMBSE78L+h/AWvGnaHkS6RhFB8Sa6/oC3zdum&#10;bPMSm9jWf28EYY/DzHzDrDajbUVPXWgcK8jnGQjiyumGawXX7/1sCSJEZI2tY1LwoACb9cdkhaV2&#10;A5+pv8RaJAiHEhWYGH0pZagMWQxz54mT9+s6izHJrpa6wyHBbSuLLFtIiw2nBYOedoaqv8vdJkrv&#10;f/IMi/xc7K6n28Gb/aBHpaaf4/YLRKQx/off7aNWsCzg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3yGMAAAADbAAAADwAAAAAAAAAAAAAAAACYAgAAZHJzL2Rvd25y&#10;ZXYueG1sUEsFBgAAAAAEAAQA9QAAAIUDAAAAAA==&#10;" fillcolor="white [3201]" strokecolor="#a5a5a5 [3206]" strokeweight="1pt">
                      <v:textbox>
                        <w:txbxContent>
                          <w:p w:rsidR="005B3549" w:rsidRPr="00ED06DC" w:rsidRDefault="005B3549" w:rsidP="005B354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It is a long established fact that a reader will be distracted by the readable content of a page when looking at its </w:t>
                            </w:r>
                          </w:p>
                        </w:txbxContent>
                      </v:textbox>
                    </v:rect>
                    <v:roundrect id="Rounded Rectangle 83" o:spid="_x0000_s1089" style="position:absolute;left:27976;top:20356;width:4898;height:20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jccYA&#10;AADbAAAADwAAAGRycy9kb3ducmV2LnhtbESPQWvCQBSE7wX/w/KEXkrdmEK10VWCULChBKq99PbI&#10;PpNg9m3Irkn017uFQo/DzHzDrLejaURPnastK5jPIhDEhdU1lwq+j+/PSxDOI2tsLJOCKznYbiYP&#10;a0y0HfiL+oMvRYCwS1BB5X2bSOmKigy6mW2Jg3eynUEfZFdK3eEQ4KaRcRS9SoM1h4UKW9pVVJwP&#10;F6MgTwfzE3/ki7fhom/+ibPP9JQp9Tgd0xUIT6P/D/+191rB8gV+v4Qf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KjccYAAADbAAAADwAAAAAAAAAAAAAAAACYAgAAZHJz&#10;L2Rvd25yZXYueG1sUEsFBgAAAAAEAAQA9QAAAIsDAAAAAA==&#10;" fillcolor="white [3201]" strokecolor="#ffc000 [3207]" strokeweight="1pt">
                      <v:stroke joinstyle="miter"/>
                      <v:textbox>
                        <w:txbxContent>
                          <w:p w:rsidR="005B3549" w:rsidRDefault="005B3549" w:rsidP="005B3549">
                            <w:pPr>
                              <w:jc w:val="center"/>
                            </w:pPr>
                            <w:r>
                              <w:t>****</w:t>
                            </w:r>
                          </w:p>
                        </w:txbxContent>
                      </v:textbox>
                    </v:roundrect>
                    <v:oval id="Oval 84" o:spid="_x0000_s1090" style="position:absolute;left:29935;top:12518;width:3810;height:3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4ucEA&#10;AADbAAAADwAAAGRycy9kb3ducmV2LnhtbESP0YrCMBRE3wX/IVxh3zRdWaRU0+IuLOibVj/g2lzb&#10;anJTmqjdv98Igo/DzJxhVsVgjbhT71vHCj5nCQjiyumWawXHw+80BeEDskbjmBT8kYciH49WmGn3&#10;4D3dy1CLCGGfoYImhC6T0lcNWfQz1xFH7+x6iyHKvpa6x0eEWyPnSbKQFluOCw129NNQdS1vVsH2&#10;dvx28rLemJRPO7O1tit3c6U+JsN6CSLQEN7hV3ujFaRf8PwSf4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eLnBAAAA2wAAAA8AAAAAAAAAAAAAAAAAmAIAAGRycy9kb3du&#10;cmV2LnhtbFBLBQYAAAAABAAEAPUAAACGAwAAAAA=&#10;" fillcolor="white [3201]" strokecolor="#ffc000 [3207]" strokeweight="1pt">
                      <v:stroke joinstyle="miter"/>
                      <v:textbox>
                        <w:txbxContent>
                          <w:p w:rsidR="005B3549" w:rsidRDefault="005B3549" w:rsidP="005B3549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v:textbox>
                    </v:oval>
                  </v:group>
                  <v:rect id="Rectangle 87" o:spid="_x0000_s1091" style="position:absolute;left:56279;top:46482;width:8164;height:3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9N7sUA&#10;AADbAAAADwAAAGRycy9kb3ducmV2LnhtbESPQWsCMRSE70L/Q3gFbzVRaZV1syKK0EsP2tLi7bF5&#10;7m67eVmSrG7/vSkUPA4z8w2Trwfbigv50DjWMJ0oEMSlMw1XGj7e909LECEiG2wdk4ZfCrAuHkY5&#10;ZsZd+UCXY6xEgnDIUEMdY5dJGcqaLIaJ64iTd3beYkzSV9J4vCa4beVMqRdpseG0UGNH25rKn2Nv&#10;NTzPolOf0/Pb3H8v5ruv0G/Uqdd6/DhsViAiDfEe/m+/Gg3LBfx9ST9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T03uxQAAANsAAAAPAAAAAAAAAAAAAAAAAJgCAABkcnMv&#10;ZG93bnJldi54bWxQSwUGAAAAAAQABAD1AAAAigMAAAAA&#10;" fillcolor="white [3201]" strokecolor="#ffc000 [3207]" strokeweight="1pt">
                    <v:textbox>
                      <w:txbxContent>
                        <w:p w:rsidR="005B3549" w:rsidRDefault="005B3549" w:rsidP="005B3549">
                          <w:pPr>
                            <w:jc w:val="center"/>
                          </w:pPr>
                          <w:r>
                            <w:t>Next</w:t>
                          </w:r>
                        </w:p>
                      </w:txbxContent>
                    </v:textbox>
                  </v:rect>
                  <v:roundrect id="Rounded Rectangle 89" o:spid="_x0000_s1092" style="position:absolute;left:47679;top:46155;width:7839;height:35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Um8YA&#10;AADbAAAADwAAAGRycy9kb3ducmV2LnhtbESPQWvCQBSE7wX/w/KEXkrd1IPG1E0IhUIrJdDopbdH&#10;9pmEZt+G7Gqiv94tCD0OM/MNs80m04kzDa61rOBlEYEgrqxuuVZw2L8/xyCcR9bYWSYFF3KQpbOH&#10;LSbajvxN59LXIkDYJaig8b5PpHRVQwbdwvbEwTvawaAPcqilHnAMcNPJZRStpMGWw0KDPb01VP2W&#10;J6OgyEfzs/ws1pvxpK/+iXdf+XGn1ON8yl9BeJr8f/je/tAK4g38fQk/QK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qUm8YAAADbAAAADwAAAAAAAAAAAAAAAACYAgAAZHJz&#10;L2Rvd25yZXYueG1sUEsFBgAAAAAEAAQA9QAAAIsDAAAAAA==&#10;" fillcolor="white [3201]" strokecolor="#ffc000 [3207]" strokeweight="1pt">
                    <v:stroke joinstyle="miter"/>
                    <v:textbox>
                      <w:txbxContent>
                        <w:p w:rsidR="005B3549" w:rsidRDefault="005B3549" w:rsidP="005B3549">
                          <w:pPr>
                            <w:jc w:val="center"/>
                          </w:pPr>
                          <w:r>
                            <w:t>Previous</w:t>
                          </w:r>
                        </w:p>
                      </w:txbxContent>
                    </v:textbox>
                  </v:roundrect>
                </v:group>
                <v:oval id="Oval 67" o:spid="_x0000_s1093" style="position:absolute;left:63899;top:1088;width:457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a5FsQA&#10;AADbAAAADwAAAGRycy9kb3ducmV2LnhtbESPS4sCMRCE7wv+h9CCl0UzuqzKaBQRlF08+UCvzaSd&#10;h5POMInO+O/NwoLHoqq+oubL1pTiQbXLLSsYDiIQxInVOacKTsdNfwrCeWSNpWVS8CQHy0XnY46x&#10;tg3v6XHwqQgQdjEqyLyvYildkpFBN7AVcfCutjbog6xTqWtsAtyUchRFY2kw57CQYUXrjJLb4W4U&#10;ROvLZKqL7e/n+V4U303xtTvvLkr1uu1qBsJT69/h//aPVjCewN+X8AP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GuRbEAAAA2wAAAA8AAAAAAAAAAAAAAAAAmAIAAGRycy9k&#10;b3ducmV2LnhtbFBLBQYAAAAABAAEAPUAAACJAw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E153BD" w:rsidRPr="00E153BD" w:rsidRDefault="00E153BD" w:rsidP="00E153BD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User</w:t>
                        </w:r>
                      </w:p>
                    </w:txbxContent>
                  </v:textbox>
                </v:oval>
                <v:roundrect id="Rounded Rectangle 75" o:spid="_x0000_s1094" style="position:absolute;left:56714;top:12083;width:8276;height:31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LuucUA&#10;AADbAAAADwAAAGRycy9kb3ducmV2LnhtbESPS4vCQBCE78L+h6EXvIhOVvAVHSUsCKuI4OPircm0&#10;STDTEzKjye6v3xEEj0VVfUUtVq0pxYNqV1hW8DWIQBCnVhecKTif1v0pCOeRNZaWScEvOVgtPzoL&#10;jLVt+ECPo89EgLCLUUHufRVL6dKcDLqBrYiDd7W1QR9knUldYxPgppTDKBpLgwWHhRwr+s4pvR3v&#10;RsE+acxluNlPZs1d//keb3fJdatU97NN5iA8tf4dfrV/tILJCJ5fw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ku65xQAAANsAAAAPAAAAAAAAAAAAAAAAAJgCAABkcnMv&#10;ZG93bnJldi54bWxQSwUGAAAAAAQABAD1AAAAigMAAAAA&#10;" fillcolor="white [3201]" strokecolor="#ffc000 [3207]" strokeweight="1pt">
                  <v:stroke joinstyle="miter"/>
                  <v:textbox>
                    <w:txbxContent>
                      <w:p w:rsidR="005B3549" w:rsidRPr="005B3549" w:rsidRDefault="005B3549" w:rsidP="005B3549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Sort</w:t>
                        </w:r>
                      </w:p>
                    </w:txbxContent>
                  </v:textbox>
                </v:roundrect>
                <v:roundrect id="Rounded Rectangle 76" o:spid="_x0000_s1095" style="position:absolute;left:46264;top:12300;width:8274;height:31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BwzsUA&#10;AADbAAAADwAAAGRycy9kb3ducmV2LnhtbESPT4vCMBTE74LfIbyFvSya6sE/XaMUQVhFBKuXvT2a&#10;Z1u2eSlNtNVPb4QFj8PM/IZZrDpTiRs1rrSsYDSMQBBnVpecKzifNoMZCOeRNVaWScGdHKyW/d4C&#10;Y21bPtIt9bkIEHYxKii8r2MpXVaQQTe0NXHwLrYx6INscqkbbAPcVHIcRRNpsOSwUGBN64Kyv/Rq&#10;FByS1vyOt4fpvL3qh//i3T657JT6/OiSbxCeOv8O/7d/tILpBF5fw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QHDOxQAAANsAAAAPAAAAAAAAAAAAAAAAAJgCAABkcnMv&#10;ZG93bnJldi54bWxQSwUGAAAAAAQABAD1AAAAigMAAAAA&#10;" fillcolor="white [3201]" strokecolor="#ffc000 [3207]" strokeweight="1pt">
                  <v:stroke joinstyle="miter"/>
                  <v:textbox>
                    <w:txbxContent>
                      <w:p w:rsidR="005B3549" w:rsidRPr="005B3549" w:rsidRDefault="005B3549" w:rsidP="005B3549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View </w:t>
                        </w:r>
                      </w:p>
                    </w:txbxContent>
                  </v:textbox>
                </v:roundrect>
                <v:rect id="Rectangle 77" o:spid="_x0000_s1096" style="position:absolute;left:31459;top:11321;width:5008;height:2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o9ycUA&#10;AADbAAAADwAAAGRycy9kb3ducmV2LnhtbESPT2sCMRTE70K/Q3gFb5qo1C1bo0iL0EsP/sHS22Pz&#10;3N1287IkWd1+eyMIHoeZ+Q2zWPW2EWfyoXasYTJWIIgLZ2ouNRz2m9EriBCRDTaOScM/BVgtnwYL&#10;zI278JbOu1iKBOGQo4YqxjaXMhQVWQxj1xIn7+S8xZikL6XxeElw28ipUnNpsea0UGFL7xUVf7vO&#10;aniZRqeOk9PXzP9ms4/v0K3VT6f18Llfv4GI1MdH+N7+NBqyDG5f0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j3JxQAAANsAAAAPAAAAAAAAAAAAAAAAAJgCAABkcnMv&#10;ZG93bnJldi54bWxQSwUGAAAAAAQABAD1AAAAigMAAAAA&#10;" fillcolor="white [3201]" strokecolor="#ffc000 [3207]" strokeweight="1pt">
                  <v:textbox>
                    <w:txbxContent>
                      <w:p w:rsidR="005B3549" w:rsidRPr="005B3549" w:rsidRDefault="005B3549" w:rsidP="005B3549">
                        <w:pPr>
                          <w:jc w:val="center"/>
                        </w:pPr>
                        <w:r>
                          <w:t>#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425AE" w:rsidRDefault="00B425AE" w:rsidP="007465D6"/>
    <w:p w:rsidR="00B425AE" w:rsidRDefault="00B425AE" w:rsidP="007465D6"/>
    <w:p w:rsidR="00B425AE" w:rsidRDefault="00B425AE" w:rsidP="007465D6"/>
    <w:p w:rsidR="00B425AE" w:rsidRDefault="00B425AE" w:rsidP="007465D6"/>
    <w:p w:rsidR="00B425AE" w:rsidRDefault="00B425AE" w:rsidP="007465D6"/>
    <w:p w:rsidR="00B425AE" w:rsidRDefault="00B425AE" w:rsidP="007465D6"/>
    <w:p w:rsidR="00B425AE" w:rsidRDefault="00B425AE" w:rsidP="007465D6"/>
    <w:p w:rsidR="00B425AE" w:rsidRDefault="00B425AE" w:rsidP="007465D6"/>
    <w:p w:rsidR="00B425AE" w:rsidRDefault="00B425AE" w:rsidP="007465D6"/>
    <w:p w:rsidR="00B425AE" w:rsidRDefault="00B425AE" w:rsidP="007465D6"/>
    <w:p w:rsidR="00B425AE" w:rsidRPr="007465D6" w:rsidRDefault="00B425AE" w:rsidP="007465D6"/>
    <w:p w:rsidR="007465D6" w:rsidRDefault="007465D6"/>
    <w:p w:rsidR="007465D6" w:rsidRDefault="007465D6"/>
    <w:p w:rsidR="007465D6" w:rsidRDefault="007465D6"/>
    <w:p w:rsidR="007465D6" w:rsidRDefault="007465D6"/>
    <w:p w:rsidR="00FB52BC" w:rsidRDefault="00FB52BC"/>
    <w:p w:rsidR="00FB52BC" w:rsidRDefault="00FB52BC"/>
    <w:p w:rsidR="00FB52BC" w:rsidRDefault="00FB52BC"/>
    <w:p w:rsidR="00FB52BC" w:rsidRDefault="00FB52BC"/>
    <w:p w:rsidR="00FB52BC" w:rsidRDefault="00FB52BC"/>
    <w:p w:rsidR="00FB52BC" w:rsidRDefault="00FB52BC"/>
    <w:p w:rsidR="00FB52BC" w:rsidRDefault="00FB52BC"/>
    <w:p w:rsidR="00FB52BC" w:rsidRDefault="00FB52BC"/>
    <w:p w:rsidR="00FB52BC" w:rsidRDefault="00FB52BC"/>
    <w:p w:rsidR="00FB52BC" w:rsidRDefault="00FB52BC"/>
    <w:p w:rsidR="00FB52BC" w:rsidRDefault="00FB52BC"/>
    <w:p w:rsidR="00FB52BC" w:rsidRDefault="00FB52BC"/>
    <w:p w:rsidR="00FB52BC" w:rsidRDefault="00AD636B" w:rsidP="00AD636B">
      <w:pPr>
        <w:pStyle w:val="Heading3"/>
      </w:pPr>
      <w:bookmarkStart w:id="8" w:name="_Toc69644624"/>
      <w:r>
        <w:t>Gig description Page</w:t>
      </w:r>
      <w:bookmarkEnd w:id="8"/>
    </w:p>
    <w:p w:rsidR="00AD636B" w:rsidRDefault="00AD636B" w:rsidP="00AD636B"/>
    <w:p w:rsidR="002E157E" w:rsidRDefault="002E157E" w:rsidP="00AD636B">
      <w:r>
        <w:rPr>
          <w:noProof/>
        </w:rPr>
        <w:drawing>
          <wp:inline distT="0" distB="0" distL="0" distR="0" wp14:anchorId="7F00C9C0" wp14:editId="5E7934D1">
            <wp:extent cx="5943600" cy="665353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BD4" w:rsidRDefault="00765BD4" w:rsidP="00AD636B"/>
    <w:p w:rsidR="00765BD4" w:rsidRDefault="00765BD4" w:rsidP="00AD636B"/>
    <w:p w:rsidR="00765BD4" w:rsidRDefault="00765BD4" w:rsidP="00AD636B"/>
    <w:p w:rsidR="00765BD4" w:rsidRDefault="00765BD4" w:rsidP="00AD636B">
      <w:r>
        <w:t>Place Order Button, Make offer, Buyer request Copied from fiver</w:t>
      </w:r>
    </w:p>
    <w:p w:rsidR="00765BD4" w:rsidRDefault="00164C25" w:rsidP="00AD636B">
      <w:r>
        <w:rPr>
          <w:noProof/>
        </w:rPr>
        <w:drawing>
          <wp:inline distT="0" distB="0" distL="0" distR="0" wp14:anchorId="4CF7F356" wp14:editId="0B5EDBB3">
            <wp:extent cx="5943600" cy="6756400"/>
            <wp:effectExtent l="0" t="0" r="0" b="635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C25" w:rsidRDefault="00164C25" w:rsidP="00AD636B">
      <w:r>
        <w:rPr>
          <w:noProof/>
        </w:rPr>
        <w:lastRenderedPageBreak/>
        <w:drawing>
          <wp:inline distT="0" distB="0" distL="0" distR="0" wp14:anchorId="1EA4E099" wp14:editId="0D90913A">
            <wp:extent cx="5943600" cy="6717030"/>
            <wp:effectExtent l="0" t="0" r="0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31E" w:rsidRDefault="0054731E" w:rsidP="00AD636B"/>
    <w:p w:rsidR="0054731E" w:rsidRDefault="0054731E" w:rsidP="00AD636B"/>
    <w:p w:rsidR="0054731E" w:rsidRDefault="0054731E" w:rsidP="00AD636B"/>
    <w:p w:rsidR="0054731E" w:rsidRDefault="0054731E" w:rsidP="00AD636B"/>
    <w:p w:rsidR="0054731E" w:rsidRDefault="0054731E" w:rsidP="00AD636B"/>
    <w:p w:rsidR="00164C25" w:rsidRDefault="0054731E" w:rsidP="00AD636B">
      <w:r>
        <w:lastRenderedPageBreak/>
        <w:t xml:space="preserve"> Post a request</w:t>
      </w:r>
      <w:r w:rsidR="00F534FC">
        <w:t xml:space="preserve"> (make </w:t>
      </w:r>
      <w:proofErr w:type="gramStart"/>
      <w:r w:rsidR="00F534FC">
        <w:t>offer )</w:t>
      </w:r>
      <w:proofErr w:type="gramEnd"/>
    </w:p>
    <w:p w:rsidR="0054731E" w:rsidRDefault="0054731E" w:rsidP="00AD636B">
      <w:r>
        <w:rPr>
          <w:noProof/>
        </w:rPr>
        <w:drawing>
          <wp:inline distT="0" distB="0" distL="0" distR="0" wp14:anchorId="7700D5B2" wp14:editId="1017F3AB">
            <wp:extent cx="5943600" cy="7656830"/>
            <wp:effectExtent l="0" t="0" r="0" b="127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F2" w:rsidRDefault="007507F2" w:rsidP="00AD636B"/>
    <w:p w:rsidR="007507F2" w:rsidRDefault="00F472A1" w:rsidP="009B7935">
      <w:pPr>
        <w:pStyle w:val="Heading3"/>
      </w:pPr>
      <w:bookmarkStart w:id="9" w:name="_Toc69644625"/>
      <w:r>
        <w:lastRenderedPageBreak/>
        <w:t xml:space="preserve">Dashboard </w:t>
      </w:r>
      <w:bookmarkEnd w:id="9"/>
    </w:p>
    <w:p w:rsidR="000761A4" w:rsidRPr="000761A4" w:rsidRDefault="000761A4" w:rsidP="000761A4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598714</wp:posOffset>
                </wp:positionH>
                <wp:positionV relativeFrom="paragraph">
                  <wp:posOffset>115026</wp:posOffset>
                </wp:positionV>
                <wp:extent cx="7239000" cy="7881257"/>
                <wp:effectExtent l="0" t="0" r="19050" b="247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788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62868" id="Rectangle 15" o:spid="_x0000_s1026" style="position:absolute;margin-left:-47.15pt;margin-top:9.05pt;width:570pt;height:620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" fillcolor="white [3201]" strokecolor="#70ad47 [3209]" strokeweight="1pt"/>
            </w:pict>
          </mc:Fallback>
        </mc:AlternateContent>
      </w:r>
    </w:p>
    <w:p w:rsidR="007A7FC4" w:rsidRDefault="007A7FC4" w:rsidP="007A7FC4"/>
    <w:p w:rsidR="007A7FC4" w:rsidRDefault="000761A4" w:rsidP="007A7FC4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932261</wp:posOffset>
                </wp:positionH>
                <wp:positionV relativeFrom="paragraph">
                  <wp:posOffset>141787</wp:posOffset>
                </wp:positionV>
                <wp:extent cx="500742" cy="391795"/>
                <wp:effectExtent l="0" t="0" r="13970" b="2730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42" cy="39179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1A4" w:rsidRPr="000761A4" w:rsidRDefault="000761A4" w:rsidP="000761A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1" o:spid="_x0000_s1097" style="position:absolute;margin-left:467.1pt;margin-top:11.15pt;width:39.45pt;height:30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0761A4" w:rsidRPr="000761A4" w:rsidRDefault="000761A4" w:rsidP="000761A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613EB1" wp14:editId="33AEED09">
                <wp:simplePos x="0" y="0"/>
                <wp:positionH relativeFrom="column">
                  <wp:posOffset>3308985</wp:posOffset>
                </wp:positionH>
                <wp:positionV relativeFrom="paragraph">
                  <wp:posOffset>196215</wp:posOffset>
                </wp:positionV>
                <wp:extent cx="1066800" cy="293552"/>
                <wp:effectExtent l="0" t="0" r="19050" b="1143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935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1A4" w:rsidRPr="000761A4" w:rsidRDefault="000761A4" w:rsidP="000761A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xpl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13EB1" id="Rounded Rectangle 60" o:spid="_x0000_s1098" style="position:absolute;margin-left:260.55pt;margin-top:15.45pt;width:84pt;height:23.1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" fillcolor="white [3201]" strokecolor="#ffc000 [3207]" strokeweight="1pt">
                <v:stroke joinstyle="miter"/>
                <v:textbox>
                  <w:txbxContent>
                    <w:p w:rsidR="000761A4" w:rsidRPr="000761A4" w:rsidRDefault="000761A4" w:rsidP="000761A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xplo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9F09AB" wp14:editId="3242B85E">
                <wp:simplePos x="0" y="0"/>
                <wp:positionH relativeFrom="column">
                  <wp:posOffset>2067741</wp:posOffset>
                </wp:positionH>
                <wp:positionV relativeFrom="paragraph">
                  <wp:posOffset>196396</wp:posOffset>
                </wp:positionV>
                <wp:extent cx="1066800" cy="272143"/>
                <wp:effectExtent l="0" t="0" r="19050" b="1397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721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1A4" w:rsidRPr="000761A4" w:rsidRDefault="000761A4" w:rsidP="000761A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ates</w:t>
                            </w:r>
                            <w:r w:rsidRPr="000761A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44550" cy="221962"/>
                                  <wp:effectExtent l="0" t="0" r="0" b="6985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0" cy="221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9F09AB" id="Rounded Rectangle 37" o:spid="_x0000_s1099" style="position:absolute;margin-left:162.8pt;margin-top:15.45pt;width:84pt;height:21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" fillcolor="white [3201]" strokecolor="#ffc000 [3207]" strokeweight="1pt">
                <v:stroke joinstyle="miter"/>
                <v:textbox>
                  <w:txbxContent>
                    <w:p w:rsidR="000761A4" w:rsidRPr="000761A4" w:rsidRDefault="000761A4" w:rsidP="000761A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ates</w:t>
                      </w:r>
                      <w:r w:rsidRPr="000761A4">
                        <w:rPr>
                          <w:noProof/>
                        </w:rPr>
                        <w:drawing>
                          <wp:inline distT="0" distB="0" distL="0" distR="0">
                            <wp:extent cx="844550" cy="221962"/>
                            <wp:effectExtent l="0" t="0" r="0" b="6985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0" cy="221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9F09AB" wp14:editId="3242B85E">
                <wp:simplePos x="0" y="0"/>
                <wp:positionH relativeFrom="column">
                  <wp:posOffset>871401</wp:posOffset>
                </wp:positionH>
                <wp:positionV relativeFrom="paragraph">
                  <wp:posOffset>196034</wp:posOffset>
                </wp:positionV>
                <wp:extent cx="1066800" cy="293552"/>
                <wp:effectExtent l="0" t="0" r="19050" b="1143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935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1A4" w:rsidRPr="000761A4" w:rsidRDefault="000761A4" w:rsidP="000761A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F09AB" id="Rounded Rectangle 36" o:spid="_x0000_s1100" style="position:absolute;margin-left:68.6pt;margin-top:15.45pt;width:84pt;height:23.1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" fillcolor="white [3201]" strokecolor="#ffc000 [3207]" strokeweight="1pt">
                <v:stroke joinstyle="miter"/>
                <v:textbox>
                  <w:txbxContent>
                    <w:p w:rsidR="000761A4" w:rsidRPr="000761A4" w:rsidRDefault="000761A4" w:rsidP="000761A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nta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370114</wp:posOffset>
                </wp:positionH>
                <wp:positionV relativeFrom="paragraph">
                  <wp:posOffset>229326</wp:posOffset>
                </wp:positionV>
                <wp:extent cx="1066800" cy="272143"/>
                <wp:effectExtent l="0" t="0" r="19050" b="1397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721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1A4" w:rsidRPr="000761A4" w:rsidRDefault="000761A4" w:rsidP="000761A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2" o:spid="_x0000_s1101" style="position:absolute;margin-left:-29.15pt;margin-top:18.05pt;width:84pt;height:21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" fillcolor="white [3201]" strokecolor="#ffc000 [3207]" strokeweight="1pt">
                <v:stroke joinstyle="miter"/>
                <v:textbox>
                  <w:txbxContent>
                    <w:p w:rsidR="000761A4" w:rsidRPr="000761A4" w:rsidRDefault="000761A4" w:rsidP="000761A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rde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120469</wp:posOffset>
                </wp:positionV>
                <wp:extent cx="7162800" cy="468085"/>
                <wp:effectExtent l="0" t="0" r="19050" b="273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468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7292A" id="Rectangle 31" o:spid="_x0000_s1026" style="position:absolute;margin-left:-42pt;margin-top:9.5pt;width:564pt;height:36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" fillcolor="white [3201]" strokecolor="#70ad47 [3209]" strokeweight="1pt"/>
            </w:pict>
          </mc:Fallback>
        </mc:AlternateContent>
      </w:r>
    </w:p>
    <w:p w:rsidR="007A7FC4" w:rsidRDefault="007A7FC4" w:rsidP="007A7FC4"/>
    <w:p w:rsidR="007A7FC4" w:rsidRDefault="000761A4" w:rsidP="007A7FC4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391523</wp:posOffset>
                </wp:positionH>
                <wp:positionV relativeFrom="paragraph">
                  <wp:posOffset>223974</wp:posOffset>
                </wp:positionV>
                <wp:extent cx="2307772" cy="5279572"/>
                <wp:effectExtent l="0" t="0" r="16510" b="1651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772" cy="52795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138982" id="Rounded Rectangle 19" o:spid="_x0000_s1026" style="position:absolute;margin-left:-30.85pt;margin-top:17.65pt;width:181.7pt;height:415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" fillcolor="white [3201]" strokecolor="#70ad47 [3209]" strokeweight="1pt">
                <v:stroke joinstyle="miter"/>
              </v:roundrect>
            </w:pict>
          </mc:Fallback>
        </mc:AlternateContent>
      </w:r>
    </w:p>
    <w:p w:rsidR="007A7FC4" w:rsidRDefault="000761A4" w:rsidP="007A7FC4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07318</wp:posOffset>
                </wp:positionH>
                <wp:positionV relativeFrom="paragraph">
                  <wp:posOffset>112849</wp:posOffset>
                </wp:positionV>
                <wp:extent cx="3820885" cy="5061857"/>
                <wp:effectExtent l="0" t="0" r="27305" b="2476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885" cy="5061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1A4" w:rsidRPr="000761A4" w:rsidRDefault="009B1D56" w:rsidP="000761A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eeds to dec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" o:spid="_x0000_s1102" style="position:absolute;margin-left:181.7pt;margin-top:8.9pt;width:300.85pt;height:398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" fillcolor="#5b9bd5 [3204]" strokecolor="#1f4d78 [1604]" strokeweight="1pt">
                <v:textbox>
                  <w:txbxContent>
                    <w:p w:rsidR="000761A4" w:rsidRPr="000761A4" w:rsidRDefault="009B1D56" w:rsidP="000761A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eeds to deci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87086</wp:posOffset>
                </wp:positionH>
                <wp:positionV relativeFrom="paragraph">
                  <wp:posOffset>254454</wp:posOffset>
                </wp:positionV>
                <wp:extent cx="1404257" cy="1371600"/>
                <wp:effectExtent l="0" t="0" r="2476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257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241FF3" id="Oval 20" o:spid="_x0000_s1026" style="position:absolute;margin-left:6.85pt;margin-top:20.05pt;width:110.55pt;height:10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</w:p>
    <w:p w:rsidR="007A7FC4" w:rsidRDefault="007A7FC4" w:rsidP="007A7FC4"/>
    <w:p w:rsidR="007A7FC4" w:rsidRDefault="007A7FC4" w:rsidP="007A7FC4"/>
    <w:p w:rsidR="007A7FC4" w:rsidRDefault="007A7FC4" w:rsidP="007A7FC4"/>
    <w:p w:rsidR="007A7FC4" w:rsidRDefault="007A7FC4" w:rsidP="007A7FC4"/>
    <w:p w:rsidR="007A7FC4" w:rsidRDefault="007A7FC4" w:rsidP="007A7FC4"/>
    <w:p w:rsidR="007A7FC4" w:rsidRDefault="000761A4" w:rsidP="007A7FC4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39485</wp:posOffset>
                </wp:positionH>
                <wp:positionV relativeFrom="paragraph">
                  <wp:posOffset>140789</wp:posOffset>
                </wp:positionV>
                <wp:extent cx="1175657" cy="337457"/>
                <wp:effectExtent l="0" t="0" r="24765" b="247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337457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1A4" w:rsidRPr="000761A4" w:rsidRDefault="000761A4" w:rsidP="000761A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dit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103" style="position:absolute;margin-left:18.85pt;margin-top:11.1pt;width:92.55pt;height:26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" fillcolor="#ffc000 [3207]" strokecolor="white [3201]" strokeweight="1.5pt">
                <v:textbox>
                  <w:txbxContent>
                    <w:p w:rsidR="000761A4" w:rsidRPr="000761A4" w:rsidRDefault="000761A4" w:rsidP="000761A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dit profile</w:t>
                      </w:r>
                    </w:p>
                  </w:txbxContent>
                </v:textbox>
              </v:rect>
            </w:pict>
          </mc:Fallback>
        </mc:AlternateContent>
      </w:r>
    </w:p>
    <w:p w:rsidR="007A7FC4" w:rsidRDefault="007A7FC4" w:rsidP="007A7FC4"/>
    <w:p w:rsidR="007A7FC4" w:rsidRDefault="000761A4" w:rsidP="007A7FC4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5164</wp:posOffset>
                </wp:positionV>
                <wp:extent cx="1415143" cy="2536372"/>
                <wp:effectExtent l="0" t="0" r="13970" b="1651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43" cy="25363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1A4" w:rsidRPr="000761A4" w:rsidRDefault="000761A4" w:rsidP="000761A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ser Description or som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0" o:spid="_x0000_s1104" style="position:absolute;margin-left:0;margin-top:10.65pt;width:111.45pt;height:199.7pt;z-index:2517288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" fillcolor="white [3201]" strokecolor="#a5a5a5 [3206]" strokeweight="1pt">
                <v:stroke joinstyle="miter"/>
                <v:textbox>
                  <w:txbxContent>
                    <w:p w:rsidR="000761A4" w:rsidRPr="000761A4" w:rsidRDefault="000761A4" w:rsidP="000761A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ser Description or some detai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A7FC4" w:rsidRDefault="007A7FC4" w:rsidP="007A7FC4"/>
    <w:p w:rsidR="007A7FC4" w:rsidRDefault="007A7FC4" w:rsidP="007A7FC4"/>
    <w:p w:rsidR="007A7FC4" w:rsidRDefault="007A7FC4" w:rsidP="007A7FC4"/>
    <w:p w:rsidR="007A7FC4" w:rsidRDefault="007A7FC4" w:rsidP="007A7FC4"/>
    <w:p w:rsidR="007A7FC4" w:rsidRDefault="007A7FC4" w:rsidP="007A7FC4"/>
    <w:p w:rsidR="007A7FC4" w:rsidRDefault="007A7FC4" w:rsidP="007A7FC4"/>
    <w:p w:rsidR="007A7FC4" w:rsidRDefault="007A7FC4" w:rsidP="007A7FC4"/>
    <w:p w:rsidR="007A7FC4" w:rsidRDefault="007A7FC4" w:rsidP="007A7FC4"/>
    <w:p w:rsidR="007A7FC4" w:rsidRDefault="007A7FC4" w:rsidP="007A7FC4"/>
    <w:p w:rsidR="007A7FC4" w:rsidRDefault="007A7FC4" w:rsidP="007A7FC4"/>
    <w:p w:rsidR="007A7FC4" w:rsidRDefault="007A7FC4" w:rsidP="007A7FC4"/>
    <w:p w:rsidR="007A7FC4" w:rsidRDefault="007A7FC4" w:rsidP="007A7FC4"/>
    <w:p w:rsidR="007A7FC4" w:rsidRDefault="007A7FC4" w:rsidP="007A7FC4"/>
    <w:p w:rsidR="007A7FC4" w:rsidRDefault="007A7FC4" w:rsidP="007A7FC4"/>
    <w:bookmarkStart w:id="10" w:name="_Toc69644626"/>
    <w:p w:rsidR="007A7FC4" w:rsidRDefault="00D87919" w:rsidP="007A7FC4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458686</wp:posOffset>
                </wp:positionH>
                <wp:positionV relativeFrom="paragraph">
                  <wp:posOffset>228600</wp:posOffset>
                </wp:positionV>
                <wp:extent cx="5061857" cy="7510599"/>
                <wp:effectExtent l="0" t="0" r="215265" b="14605"/>
                <wp:wrapNone/>
                <wp:docPr id="159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857" cy="7510599"/>
                          <a:chOff x="0" y="0"/>
                          <a:chExt cx="5061857" cy="7510599"/>
                        </a:xfrm>
                      </wpg:grpSpPr>
                      <wps:wsp>
                        <wps:cNvPr id="139" name="Rectangle 139"/>
                        <wps:cNvSpPr/>
                        <wps:spPr>
                          <a:xfrm>
                            <a:off x="76200" y="6379029"/>
                            <a:ext cx="2057400" cy="11315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B6B" w:rsidRDefault="00043EB3" w:rsidP="00DC1B6B">
                              <w:pPr>
                                <w:jc w:val="center"/>
                              </w:pPr>
                              <w:r>
                                <w:t>Chat mo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7" name="Group 157"/>
                        <wpg:cNvGrpSpPr/>
                        <wpg:grpSpPr>
                          <a:xfrm>
                            <a:off x="0" y="0"/>
                            <a:ext cx="2177143" cy="6008370"/>
                            <a:chOff x="0" y="0"/>
                            <a:chExt cx="2177143" cy="6008370"/>
                          </a:xfrm>
                        </wpg:grpSpPr>
                        <wps:wsp>
                          <wps:cNvPr id="135" name="Rectangle 135"/>
                          <wps:cNvSpPr/>
                          <wps:spPr>
                            <a:xfrm>
                              <a:off x="43543" y="1763486"/>
                              <a:ext cx="2057400" cy="11321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1B6B" w:rsidRDefault="00DC1B6B" w:rsidP="00DC1B6B">
                                <w:pPr>
                                  <w:jc w:val="center"/>
                                </w:pPr>
                                <w:r>
                                  <w:t>Node.j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Rectangle 136"/>
                          <wps:cNvSpPr/>
                          <wps:spPr>
                            <a:xfrm>
                              <a:off x="119743" y="3309257"/>
                              <a:ext cx="2057400" cy="11315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1B6B" w:rsidRDefault="00DC1B6B" w:rsidP="00DC1B6B">
                                <w:pPr>
                                  <w:jc w:val="center"/>
                                </w:pPr>
                                <w:r>
                                  <w:t>Datab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Rectangle 137"/>
                          <wps:cNvSpPr/>
                          <wps:spPr>
                            <a:xfrm>
                              <a:off x="76200" y="4876800"/>
                              <a:ext cx="2057400" cy="11315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1B6B" w:rsidRDefault="00DC1B6B" w:rsidP="00DC1B6B">
                                <w:pPr>
                                  <w:jc w:val="center"/>
                                </w:pPr>
                                <w:r>
                                  <w:t>Database Manipulation/ 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6" name="Group 156"/>
                          <wpg:cNvGrpSpPr/>
                          <wpg:grpSpPr>
                            <a:xfrm>
                              <a:off x="0" y="0"/>
                              <a:ext cx="2057400" cy="1785801"/>
                              <a:chOff x="0" y="0"/>
                              <a:chExt cx="2057400" cy="1785801"/>
                            </a:xfrm>
                          </wpg:grpSpPr>
                          <wps:wsp>
                            <wps:cNvPr id="134" name="Rectangle 134"/>
                            <wps:cNvSpPr/>
                            <wps:spPr>
                              <a:xfrm>
                                <a:off x="0" y="0"/>
                                <a:ext cx="2057400" cy="1131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1B6B" w:rsidRDefault="00DC1B6B" w:rsidP="00DC1B6B">
                                  <w:pPr>
                                    <w:jc w:val="center"/>
                                  </w:pPr>
                                  <w:r>
                                    <w:t>Responsive + GU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Straight Arrow Connector 144"/>
                            <wps:cNvCnPr/>
                            <wps:spPr>
                              <a:xfrm>
                                <a:off x="1001485" y="1132114"/>
                                <a:ext cx="32658" cy="6536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5" name="Straight Arrow Connector 145"/>
                          <wps:cNvCnPr/>
                          <wps:spPr>
                            <a:xfrm flipH="1">
                              <a:off x="1034143" y="2928257"/>
                              <a:ext cx="11158" cy="39188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2" name="Elbow Connector 152"/>
                        <wps:cNvCnPr/>
                        <wps:spPr>
                          <a:xfrm flipV="1">
                            <a:off x="2209800" y="947057"/>
                            <a:ext cx="2797628" cy="6117772"/>
                          </a:xfrm>
                          <a:prstGeom prst="bentConnector3">
                            <a:avLst>
                              <a:gd name="adj1" fmla="val 10872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8" name="Group 158"/>
                        <wpg:cNvGrpSpPr/>
                        <wpg:grpSpPr>
                          <a:xfrm>
                            <a:off x="2264228" y="228600"/>
                            <a:ext cx="2797629" cy="5257256"/>
                            <a:chOff x="0" y="0"/>
                            <a:chExt cx="2797629" cy="5257256"/>
                          </a:xfrm>
                        </wpg:grpSpPr>
                        <wps:wsp>
                          <wps:cNvPr id="141" name="Rectangle 141"/>
                          <wps:cNvSpPr/>
                          <wps:spPr>
                            <a:xfrm>
                              <a:off x="685800" y="1534886"/>
                              <a:ext cx="2057400" cy="11315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3EB3" w:rsidRDefault="00043EB3" w:rsidP="00043EB3">
                                <w:pPr>
                                  <w:jc w:val="center"/>
                                </w:pPr>
                                <w:r>
                                  <w:t>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Rectangle 142"/>
                          <wps:cNvSpPr/>
                          <wps:spPr>
                            <a:xfrm>
                              <a:off x="740229" y="0"/>
                              <a:ext cx="2057400" cy="11315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3EB3" w:rsidRDefault="00043EB3" w:rsidP="00043EB3">
                                <w:pPr>
                                  <w:jc w:val="center"/>
                                </w:pPr>
                                <w:r>
                                  <w:t>Payment metho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Rectangle 143"/>
                          <wps:cNvSpPr/>
                          <wps:spPr>
                            <a:xfrm>
                              <a:off x="544286" y="4125686"/>
                              <a:ext cx="2057400" cy="11315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3EB3" w:rsidRDefault="00043EB3" w:rsidP="00043EB3">
                                <w:pPr>
                                  <w:jc w:val="center"/>
                                </w:pPr>
                                <w:r>
                                  <w:t xml:space="preserve">Connect Backend </w:t>
                                </w:r>
                                <w:r w:rsidR="00A750A2">
                                  <w:t>with front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Straight Arrow Connector 153"/>
                          <wps:cNvCnPr/>
                          <wps:spPr>
                            <a:xfrm>
                              <a:off x="1719943" y="1164771"/>
                              <a:ext cx="10886" cy="3701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Rectangle 155"/>
                          <wps:cNvSpPr/>
                          <wps:spPr>
                            <a:xfrm>
                              <a:off x="0" y="2677886"/>
                              <a:ext cx="544286" cy="28302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0A2" w:rsidRDefault="00A750A2" w:rsidP="00A750A2">
                                <w:pPr>
                                  <w:jc w:val="center"/>
                                </w:pPr>
                                <w:r>
                                  <w:t>Fai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9" o:spid="_x0000_s1097" style="position:absolute;margin-left:114.85pt;margin-top:18pt;width:398.55pt;height:591.4pt;z-index:251723776" coordsize="50618,7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">
                <v:rect id="Rectangle 139" o:spid="_x0000_s1098" style="position:absolute;left:762;top:63790;width:20574;height:11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qq+MEA&#10;AADcAAAADwAAAGRycy9kb3ducmV2LnhtbERPS2vCQBC+F/wPywje6kaFUlNX8UHUY9W2XofsmASz&#10;syG7efTfu4WCt/n4nrNY9aYULdWusKxgMo5AEKdWF5wp+Lokr+8gnEfWWFomBb/kYLUcvCww1rbj&#10;E7Vnn4kQwi5GBbn3VSylS3My6Ma2Ig7czdYGfYB1JnWNXQg3pZxG0Zs0WHBoyLGibU7p/dwYBU26&#10;31yzav25S2Z8kHYyN98/WqnRsF9/gPDU+6f4333UYf5sDn/Ph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qqvjBAAAA3AAAAA8AAAAAAAAAAAAAAAAAmAIAAGRycy9kb3du&#10;cmV2LnhtbFBLBQYAAAAABAAEAPUAAACGAwAAAAA=&#10;" fillcolor="white [3201]" strokecolor="#70ad47 [3209]" strokeweight="1pt">
                  <v:textbox>
                    <w:txbxContent>
                      <w:p w:rsidR="00DC1B6B" w:rsidRDefault="00043EB3" w:rsidP="00DC1B6B">
                        <w:pPr>
                          <w:jc w:val="center"/>
                        </w:pPr>
                        <w:r>
                          <w:t>Chat module</w:t>
                        </w:r>
                      </w:p>
                    </w:txbxContent>
                  </v:textbox>
                </v:rect>
                <v:group id="Group 157" o:spid="_x0000_s1099" style="position:absolute;width:21771;height:60083" coordsize="21771,60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rect id="Rectangle 135" o:spid="_x0000_s1100" style="position:absolute;left:435;top:17634;width:2057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g/cEA&#10;AADcAAAADwAAAGRycy9kb3ducmV2LnhtbERPS4vCMBC+C/sfwix401RFWbtG8YGPo1t19zo0s22x&#10;mZQmav33RhC8zcf3nMmsMaW4Uu0Kywp63QgEcWp1wZmC42Hd+QLhPLLG0jIpuJOD2fSjNcFY2xv/&#10;0DXxmQgh7GJUkHtfxVK6NCeDrmsr4sD929qgD7DOpK7xFsJNKftRNJIGCw4NOVa0zCk9Jxej4JJu&#10;Fn9ZNd+v1gPeStsbm9OvVqr92cy/QXhq/Fv8cu90mD8YwvOZcIG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noP3BAAAA3AAAAA8AAAAAAAAAAAAAAAAAmAIAAGRycy9kb3du&#10;cmV2LnhtbFBLBQYAAAAABAAEAPUAAACGAwAAAAA=&#10;" fillcolor="white [3201]" strokecolor="#70ad47 [3209]" strokeweight="1pt">
                    <v:textbox>
                      <w:txbxContent>
                        <w:p w:rsidR="00DC1B6B" w:rsidRDefault="00DC1B6B" w:rsidP="00DC1B6B">
                          <w:pPr>
                            <w:jc w:val="center"/>
                          </w:pPr>
                          <w:r>
                            <w:t>Node.js</w:t>
                          </w:r>
                        </w:p>
                      </w:txbxContent>
                    </v:textbox>
                  </v:rect>
                  <v:rect id="Rectangle 136" o:spid="_x0000_s1101" style="position:absolute;left:1197;top:33092;width:20574;height:11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+isEA&#10;AADcAAAADwAAAGRycy9kb3ducmV2LnhtbERPS4vCMBC+C/sfwix401QFcauxdBUfR3XVvQ7NbFu2&#10;mZQmav33RhC8zcf3nFnSmkpcqXGlZQWDfgSCOLO65FzB8WfVm4BwHlljZZkU3MlBMv/ozDDW9sZ7&#10;uh58LkIIuxgVFN7XsZQuK8ig69uaOHB/tjHoA2xyqRu8hXBTyWEUjaXBkkNDgTUtCsr+Dxej4JKt&#10;v3/zOt0tVyPeSDv4MqezVqr72aZTEJ5a/xa/3Fsd5o/G8HwmX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1PorBAAAA3AAAAA8AAAAAAAAAAAAAAAAAmAIAAGRycy9kb3du&#10;cmV2LnhtbFBLBQYAAAAABAAEAPUAAACGAwAAAAA=&#10;" fillcolor="white [3201]" strokecolor="#70ad47 [3209]" strokeweight="1pt">
                    <v:textbox>
                      <w:txbxContent>
                        <w:p w:rsidR="00DC1B6B" w:rsidRDefault="00DC1B6B" w:rsidP="00DC1B6B">
                          <w:pPr>
                            <w:jc w:val="center"/>
                          </w:pPr>
                          <w:r>
                            <w:t>Database</w:t>
                          </w:r>
                        </w:p>
                      </w:txbxContent>
                    </v:textbox>
                  </v:rect>
                  <v:rect id="Rectangle 137" o:spid="_x0000_s1102" style="position:absolute;left:762;top:48768;width:20574;height:11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mbEcEA&#10;AADcAAAADwAAAGRycy9kb3ducmV2LnhtbERPS4vCMBC+C/sfwix401QFXbtG8YGPo1t19zo0s22x&#10;mZQmav33RhC8zcf3nMmsMaW4Uu0Kywp63QgEcWp1wZmC42Hd+QLhPLLG0jIpuJOD2fSjNcFY2xv/&#10;0DXxmQgh7GJUkHtfxVK6NCeDrmsr4sD929qgD7DOpK7xFsJNKftRNJQGCw4NOVa0zCk9Jxej4JJu&#10;Fn9ZNd+v1gPeStsbm9OvVqr92cy/QXhq/Fv8cu90mD8YwfOZcIG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5mxHBAAAA3AAAAA8AAAAAAAAAAAAAAAAAmAIAAGRycy9kb3du&#10;cmV2LnhtbFBLBQYAAAAABAAEAPUAAACGAwAAAAA=&#10;" fillcolor="white [3201]" strokecolor="#70ad47 [3209]" strokeweight="1pt">
                    <v:textbox>
                      <w:txbxContent>
                        <w:p w:rsidR="00DC1B6B" w:rsidRDefault="00DC1B6B" w:rsidP="00DC1B6B">
                          <w:pPr>
                            <w:jc w:val="center"/>
                          </w:pPr>
                          <w:r>
                            <w:t>Database Manipulation/ testing</w:t>
                          </w:r>
                        </w:p>
                      </w:txbxContent>
                    </v:textbox>
                  </v:rect>
                  <v:group id="Group 156" o:spid="_x0000_s1103" style="position:absolute;width:20574;height:17858" coordsize="20574,17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<v:rect id="Rectangle 134" o:spid="_x0000_s1104" style="position:absolute;width:20574;height:11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sFZsEA&#10;AADcAAAADwAAAGRycy9kb3ducmV2LnhtbERPS4vCMBC+C/sfwix409QHsnaN4gMfR7fq7nVoZtti&#10;MylN1PrvjSB4m4/vOZNZY0pxpdoVlhX0uhEI4tTqgjMFx8O68wXCeWSNpWVScCcHs+lHa4Kxtjf+&#10;oWviMxFC2MWoIPe+iqV0aU4GXddWxIH7t7VBH2CdSV3jLYSbUvajaCQNFhwacqxomVN6Ti5GwSXd&#10;LP6yar5frQe8lbY3NqdfrVT7s5l/g/DU+Lf45d7pMH8whOcz4QI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rBWbBAAAA3AAAAA8AAAAAAAAAAAAAAAAAmAIAAGRycy9kb3du&#10;cmV2LnhtbFBLBQYAAAAABAAEAPUAAACGAwAAAAA=&#10;" fillcolor="white [3201]" strokecolor="#70ad47 [3209]" strokeweight="1pt">
                      <v:textbox>
                        <w:txbxContent>
                          <w:p w:rsidR="00DC1B6B" w:rsidRDefault="00DC1B6B" w:rsidP="00DC1B6B">
                            <w:pPr>
                              <w:jc w:val="center"/>
                            </w:pPr>
                            <w:r>
                              <w:t>Responsive + GUI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4" o:spid="_x0000_s1105" type="#_x0000_t32" style="position:absolute;left:10014;top:11321;width:327;height:65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ExicMAAADcAAAADwAAAGRycy9kb3ducmV2LnhtbERPS2uDQBC+B/Iflin0lqwNNiTWNSSW&#10;gs0tD3oe3KlK3VnjbtX++26hkNt8fM9Jd5NpxUC9aywreFpGIIhLqxuuFFwvb4sNCOeRNbaWScEP&#10;Odhl81mKibYjn2g4+0qEEHYJKqi97xIpXVmTQbe0HXHgPm1v0AfYV1L3OIZw08pVFK2lwYZDQ40d&#10;5TWVX+dvo2BE/7E97Ktbfnh9L6bn9ra+XI9KPT5M+xcQniZ/F/+7Cx3mxzH8PRMuk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RMYnDAAAA3AAAAA8AAAAAAAAAAAAA&#10;AAAAoQIAAGRycy9kb3ducmV2LnhtbFBLBQYAAAAABAAEAPkAAACRAwAAAAA=&#10;" strokecolor="black [3200]" strokeweight=".5pt">
                      <v:stroke endarrow="block" joinstyle="miter"/>
                    </v:shape>
                  </v:group>
                  <v:shape id="Straight Arrow Connector 145" o:spid="_x0000_s1106" type="#_x0000_t32" style="position:absolute;left:10341;top:29282;width:112;height:39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o5E8MAAADcAAAADwAAAGRycy9kb3ducmV2LnhtbERPTWvCQBC9F/wPyxR6KXWjia2kriIt&#10;pV6NpdTbNDtNgtnZkNlq+u/dguBtHu9zFqvBtepIvTSeDUzGCSji0tuGKwMfu7eHOSgJyBZbz2Tg&#10;jwRWy9HNAnPrT7ylYxEqFUNYcjRQh9DlWktZk0MZ+444cj++dxgi7CttezzFcNfqaZI8aocNx4Ya&#10;O3qpqTwUv85AGjKZbrOvJyn21fe9fU1T+Xw35u52WD+DCjSEq/ji3tg4P5vB/zPxAr0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qORPDAAAA3AAAAA8AAAAAAAAAAAAA&#10;AAAAoQIAAGRycy9kb3ducmV2LnhtbFBLBQYAAAAABAAEAPkAAACRAwAAAAA=&#10;" strokecolor="black [3200]" strokeweight=".5pt">
                    <v:stroke endarrow="block" joinstyle="miter"/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52" o:spid="_x0000_s1107" type="#_x0000_t34" style="position:absolute;left:22098;top:9470;width:27976;height:6117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TJfcMAAADcAAAADwAAAGRycy9kb3ducmV2LnhtbERPS2vCQBC+F/oflin0VjcKLRJdJUhL&#10;HzffehuzYxLMzobsarb++m5B8DYf33PG02BqcaHWVZYV9HsJCOLc6ooLBavlx8sQhPPIGmvLpOCX&#10;HEwnjw9jTLXteE6XhS9EDGGXooLS+yaV0uUlGXQ92xBH7mhbgz7CtpC6xS6Gm1oOkuRNGqw4NpTY&#10;0Kyk/LQ4GwXdebsLWfZ+ws1hG7rr4Xv987lX6vkpZCMQnoK/i2/uLx3nvw7g/5l4gZ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EyX3DAAAA3AAAAA8AAAAAAAAAAAAA&#10;AAAAoQIAAGRycy9kb3ducmV2LnhtbFBLBQYAAAAABAAEAPkAAACRAwAAAAA=&#10;" adj="23485" strokecolor="black [3200]" strokeweight=".5pt">
                  <v:stroke endarrow="block"/>
                </v:shape>
                <v:group id="Group 158" o:spid="_x0000_s1108" style="position:absolute;left:22642;top:2286;width:27976;height:52572" coordsize="27976,52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rect id="Rectangle 141" o:spid="_x0000_s1109" style="position:absolute;left:6858;top:15348;width:20574;height:11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Vg8EA&#10;AADcAAAADwAAAGRycy9kb3ducmV2LnhtbERPS4vCMBC+C/6HMAveNK2KrF2j+EDdo7rqXodmti02&#10;k9JErf9+Iwje5uN7zmTWmFLcqHaFZQVxLwJBnFpdcKbg+LPufoJwHlljaZkUPMjBbNpuTTDR9s57&#10;uh18JkIIuwQV5N5XiZQuzcmg69mKOHB/tjboA6wzqWu8h3BTyn4UjaTBgkNDjhUtc0ovh6tRcE03&#10;i9+smu9W6wFvpY3H5nTWSnU+mvkXCE+Nf4tf7m8d5g9jeD4TLp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1YPBAAAA3AAAAA8AAAAAAAAAAAAAAAAAmAIAAGRycy9kb3du&#10;cmV2LnhtbFBLBQYAAAAABAAEAPUAAACGAwAAAAA=&#10;" fillcolor="white [3201]" strokecolor="#70ad47 [3209]" strokeweight="1pt">
                    <v:textbox>
                      <w:txbxContent>
                        <w:p w:rsidR="00043EB3" w:rsidRDefault="00043EB3" w:rsidP="00043EB3">
                          <w:pPr>
                            <w:jc w:val="center"/>
                          </w:pPr>
                          <w:r>
                            <w:t>Testing</w:t>
                          </w:r>
                        </w:p>
                      </w:txbxContent>
                    </v:textbox>
                  </v:rect>
                  <v:rect id="Rectangle 142" o:spid="_x0000_s1110" style="position:absolute;left:7402;width:20574;height:11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hL9MEA&#10;AADcAAAADwAAAGRycy9kb3ducmV2LnhtbERPS4vCMBC+C/sfwix409QHsnaN4gMfR7fq7nVoZtti&#10;MylN1PrvjSB4m4/vOZNZY0pxpdoVlhX0uhEI4tTqgjMFx8O68wXCeWSNpWVScCcHs+lHa4Kxtjf+&#10;oWviMxFC2MWoIPe+iqV0aU4GXddWxIH7t7VBH2CdSV3jLYSbUvajaCQNFhwacqxomVN6Ti5GwSXd&#10;LP6yar5frQe8lbY3NqdfrVT7s5l/g/DU+Lf45d7pMH/Yh+cz4QI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IS/TBAAAA3AAAAA8AAAAAAAAAAAAAAAAAmAIAAGRycy9kb3du&#10;cmV2LnhtbFBLBQYAAAAABAAEAPUAAACGAwAAAAA=&#10;" fillcolor="white [3201]" strokecolor="#70ad47 [3209]" strokeweight="1pt">
                    <v:textbox>
                      <w:txbxContent>
                        <w:p w:rsidR="00043EB3" w:rsidRDefault="00043EB3" w:rsidP="00043EB3">
                          <w:pPr>
                            <w:jc w:val="center"/>
                          </w:pPr>
                          <w:r>
                            <w:t>Payment methods</w:t>
                          </w:r>
                        </w:p>
                      </w:txbxContent>
                    </v:textbox>
                  </v:rect>
                  <v:rect id="Rectangle 143" o:spid="_x0000_s1111" style="position:absolute;left:5442;top:41256;width:20574;height:11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ub8EA&#10;AADcAAAADwAAAGRycy9kb3ducmV2LnhtbERPS4vCMBC+C/sfwix409QHsnaN4gMfR7fq7nVoZtti&#10;MylN1PrvjSB4m4/vOZNZY0pxpdoVlhX0uhEI4tTqgjMFx8O68wXCeWSNpWVScCcHs+lHa4Kxtjf+&#10;oWviMxFC2MWoIPe+iqV0aU4GXddWxIH7t7VBH2CdSV3jLYSbUvajaCQNFhwacqxomVN6Ti5GwSXd&#10;LP6yar5frQe8lbY3NqdfrVT7s5l/g/DU+Lf45d7pMH84gOcz4QI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E7m/BAAAA3AAAAA8AAAAAAAAAAAAAAAAAmAIAAGRycy9kb3du&#10;cmV2LnhtbFBLBQYAAAAABAAEAPUAAACGAwAAAAA=&#10;" fillcolor="white [3201]" strokecolor="#70ad47 [3209]" strokeweight="1pt">
                    <v:textbox>
                      <w:txbxContent>
                        <w:p w:rsidR="00043EB3" w:rsidRDefault="00043EB3" w:rsidP="00043EB3">
                          <w:pPr>
                            <w:jc w:val="center"/>
                          </w:pPr>
                          <w:r>
                            <w:t xml:space="preserve">Connect Backend </w:t>
                          </w:r>
                          <w:r w:rsidR="00A750A2">
                            <w:t>with frontend</w:t>
                          </w:r>
                        </w:p>
                      </w:txbxContent>
                    </v:textbox>
                  </v:rect>
                  <v:shape id="Straight Arrow Connector 153" o:spid="_x0000_s1112" type="#_x0000_t32" style="position:absolute;left:17199;top:11647;width:109;height:37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E/IMAAAADcAAAADwAAAGRycy9kb3ducmV2LnhtbERPy6rCMBDdC/5DGOHuNNWLotUoPhC8&#10;7nzgemjGtthMahNt/fsbQXA3h/Oc2aIxhXhS5XLLCvq9CARxYnXOqYLzadsdg3AeWWNhmRS8yMFi&#10;3m7NMNa25gM9jz4VIYRdjAoy78tYSpdkZND1bEkcuKutDPoAq1TqCusQbgo5iKKRNJhzaMiwpHVG&#10;ye34MApq9JfJapne16vN364ZFvfR6bxX6qfTLKcgPDX+K/64dzrMH/7C+5lwgZ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hPyDAAAAA3AAAAA8AAAAAAAAAAAAAAAAA&#10;oQIAAGRycy9kb3ducmV2LnhtbFBLBQYAAAAABAAEAPkAAACOAwAAAAA=&#10;" strokecolor="black [3200]" strokeweight=".5pt">
                    <v:stroke endarrow="block" joinstyle="miter"/>
                  </v:shape>
                  <v:rect id="Rectangle 155" o:spid="_x0000_s1113" style="position:absolute;top:26778;width:5442;height:2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hFXcAA&#10;AADcAAAADwAAAGRycy9kb3ducmV2LnhtbERPS4vCMBC+L/gfwgje1lRF0WoUH+h69O11aMa22ExK&#10;E7X7742wsLf5+J4zmdWmEE+qXG5ZQacdgSBOrM45VXA6rr+HIJxH1lhYJgW/5GA2bXxNMNb2xXt6&#10;HnwqQgi7GBVk3pexlC7JyKBr25I4cDdbGfQBVqnUFb5CuClkN4oG0mDOoSHDkpYZJffDwyh4JJvF&#10;NS3nu9W6xz/SdkbmfNFKtZr1fAzCU+3/xX/urQ7z+334PBMukN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hFXcAAAADcAAAADwAAAAAAAAAAAAAAAACYAgAAZHJzL2Rvd25y&#10;ZXYueG1sUEsFBgAAAAAEAAQA9QAAAIUDAAAAAA==&#10;" fillcolor="white [3201]" strokecolor="#70ad47 [3209]" strokeweight="1pt">
                    <v:textbox>
                      <w:txbxContent>
                        <w:p w:rsidR="00A750A2" w:rsidRDefault="00A750A2" w:rsidP="00A750A2">
                          <w:pPr>
                            <w:jc w:val="center"/>
                          </w:pPr>
                          <w:r>
                            <w:t>Fails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7A7FC4">
        <w:t>Flow Chart</w:t>
      </w:r>
      <w:bookmarkEnd w:id="10"/>
    </w:p>
    <w:p w:rsidR="007A7FC4" w:rsidRDefault="007A7FC4" w:rsidP="007A7FC4"/>
    <w:p w:rsidR="007A7FC4" w:rsidRPr="007A7FC4" w:rsidRDefault="007A7FC4" w:rsidP="007A7FC4"/>
    <w:p w:rsidR="007A7FC4" w:rsidRDefault="007A7FC4" w:rsidP="007A7FC4"/>
    <w:p w:rsidR="007A7FC4" w:rsidRDefault="007A7FC4" w:rsidP="007A7FC4"/>
    <w:p w:rsidR="007A7FC4" w:rsidRDefault="007A7FC4" w:rsidP="007A7FC4"/>
    <w:p w:rsidR="007A7FC4" w:rsidRDefault="007A7FC4" w:rsidP="007A7FC4"/>
    <w:p w:rsidR="007A7FC4" w:rsidRDefault="007A7FC4" w:rsidP="007A7FC4"/>
    <w:p w:rsidR="007A7FC4" w:rsidRDefault="007A7FC4" w:rsidP="007A7FC4"/>
    <w:p w:rsidR="007A7FC4" w:rsidRDefault="00A750A2" w:rsidP="007A7FC4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592286</wp:posOffset>
                </wp:positionH>
                <wp:positionV relativeFrom="paragraph">
                  <wp:posOffset>81642</wp:posOffset>
                </wp:positionV>
                <wp:extent cx="1131570" cy="499745"/>
                <wp:effectExtent l="0" t="57150" r="11430" b="33655"/>
                <wp:wrapNone/>
                <wp:docPr id="154" name="Curved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1570" cy="499745"/>
                        </a:xfrm>
                        <a:prstGeom prst="curvedConnector3">
                          <a:avLst>
                            <a:gd name="adj1" fmla="val 659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4A73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54" o:spid="_x0000_s1026" type="#_x0000_t38" style="position:absolute;margin-left:282.85pt;margin-top:6.45pt;width:89.1pt;height:39.3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" adj="14240" strokecolor="black [3200]" strokeweight=".5pt">
                <v:stroke endarrow="block" joinstyle="miter"/>
              </v:shape>
            </w:pict>
          </mc:Fallback>
        </mc:AlternateContent>
      </w:r>
    </w:p>
    <w:p w:rsidR="007A7FC4" w:rsidRDefault="007A7FC4" w:rsidP="007A7FC4"/>
    <w:p w:rsidR="007A7FC4" w:rsidRDefault="007A7FC4" w:rsidP="007A7FC4"/>
    <w:p w:rsidR="007A7FC4" w:rsidRDefault="00A750A2" w:rsidP="00A750A2">
      <w:pPr>
        <w:tabs>
          <w:tab w:val="left" w:pos="1423"/>
        </w:tabs>
      </w:pPr>
      <w:r>
        <w:tab/>
      </w:r>
    </w:p>
    <w:p w:rsidR="007A7FC4" w:rsidRDefault="007A7FC4" w:rsidP="007A7FC4"/>
    <w:p w:rsidR="007A7FC4" w:rsidRDefault="007A7FC4" w:rsidP="007A7FC4"/>
    <w:p w:rsidR="00DC1B6B" w:rsidRPr="007A7FC4" w:rsidRDefault="00A750A2" w:rsidP="007A7FC4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624943</wp:posOffset>
                </wp:positionH>
                <wp:positionV relativeFrom="paragraph">
                  <wp:posOffset>2972435</wp:posOffset>
                </wp:positionV>
                <wp:extent cx="10886" cy="10886"/>
                <wp:effectExtent l="57150" t="38100" r="65405" b="84455"/>
                <wp:wrapNone/>
                <wp:docPr id="151" name="Elb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86" cy="1088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82590" id="Elbow Connector 151" o:spid="_x0000_s1026" type="#_x0000_t34" style="position:absolute;margin-left:285.45pt;margin-top:234.05pt;width:.85pt;height:.8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525486</wp:posOffset>
                </wp:positionH>
                <wp:positionV relativeFrom="paragraph">
                  <wp:posOffset>2014492</wp:posOffset>
                </wp:positionV>
                <wp:extent cx="0" cy="391886"/>
                <wp:effectExtent l="76200" t="0" r="57150" b="65405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AC324" id="Straight Arrow Connector 149" o:spid="_x0000_s1026" type="#_x0000_t32" style="position:absolute;margin-left:198.85pt;margin-top:158.6pt;width:0;height:30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25486</wp:posOffset>
                </wp:positionH>
                <wp:positionV relativeFrom="paragraph">
                  <wp:posOffset>414292</wp:posOffset>
                </wp:positionV>
                <wp:extent cx="10885" cy="489857"/>
                <wp:effectExtent l="57150" t="0" r="65405" b="62865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5" cy="489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52225" id="Straight Arrow Connector 148" o:spid="_x0000_s1026" type="#_x0000_t32" style="position:absolute;margin-left:198.85pt;margin-top:32.6pt;width:.85pt;height:38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592286</wp:posOffset>
                </wp:positionH>
                <wp:positionV relativeFrom="paragraph">
                  <wp:posOffset>925921</wp:posOffset>
                </wp:positionV>
                <wp:extent cx="685800" cy="424543"/>
                <wp:effectExtent l="38100" t="0" r="19050" b="5207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24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3E132" id="Straight Arrow Connector 147" o:spid="_x0000_s1026" type="#_x0000_t32" style="position:absolute;margin-left:282.85pt;margin-top:72.9pt;width:54pt;height:33.4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579913</wp:posOffset>
                </wp:positionH>
                <wp:positionV relativeFrom="paragraph">
                  <wp:posOffset>402862</wp:posOffset>
                </wp:positionV>
                <wp:extent cx="1665515" cy="294459"/>
                <wp:effectExtent l="0" t="0" r="68580" b="86995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5515" cy="2944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895A4B" id="Straight Arrow Connector 146" o:spid="_x0000_s1026" type="#_x0000_t32" style="position:absolute;margin-left:203.15pt;margin-top:31.7pt;width:131.15pt;height:23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sectPr w:rsidR="00DC1B6B" w:rsidRPr="007A7FC4" w:rsidSect="002E516F">
      <w:footerReference w:type="default" r:id="rId17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FBF" w:rsidRDefault="00077FBF" w:rsidP="005669B6">
      <w:pPr>
        <w:spacing w:after="0" w:line="240" w:lineRule="auto"/>
      </w:pPr>
      <w:r>
        <w:separator/>
      </w:r>
    </w:p>
  </w:endnote>
  <w:endnote w:type="continuationSeparator" w:id="0">
    <w:p w:rsidR="00077FBF" w:rsidRDefault="00077FBF" w:rsidP="0056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62833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669B6" w:rsidRDefault="005669B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D56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669B6" w:rsidRDefault="005669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FBF" w:rsidRDefault="00077FBF" w:rsidP="005669B6">
      <w:pPr>
        <w:spacing w:after="0" w:line="240" w:lineRule="auto"/>
      </w:pPr>
      <w:r>
        <w:separator/>
      </w:r>
    </w:p>
  </w:footnote>
  <w:footnote w:type="continuationSeparator" w:id="0">
    <w:p w:rsidR="00077FBF" w:rsidRDefault="00077FBF" w:rsidP="005669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9A"/>
    <w:rsid w:val="00043EB3"/>
    <w:rsid w:val="000761A4"/>
    <w:rsid w:val="00077FBF"/>
    <w:rsid w:val="000A3786"/>
    <w:rsid w:val="000F3849"/>
    <w:rsid w:val="00121340"/>
    <w:rsid w:val="00133DA9"/>
    <w:rsid w:val="00164C25"/>
    <w:rsid w:val="001726E3"/>
    <w:rsid w:val="00206959"/>
    <w:rsid w:val="00217B22"/>
    <w:rsid w:val="002D2C28"/>
    <w:rsid w:val="002E157E"/>
    <w:rsid w:val="002E516F"/>
    <w:rsid w:val="002E54A0"/>
    <w:rsid w:val="003342FA"/>
    <w:rsid w:val="00343C67"/>
    <w:rsid w:val="00352A89"/>
    <w:rsid w:val="00357D78"/>
    <w:rsid w:val="004F53E5"/>
    <w:rsid w:val="005227E8"/>
    <w:rsid w:val="0054731E"/>
    <w:rsid w:val="005669B6"/>
    <w:rsid w:val="005B3549"/>
    <w:rsid w:val="005C343D"/>
    <w:rsid w:val="005D04B1"/>
    <w:rsid w:val="005E288B"/>
    <w:rsid w:val="006220E9"/>
    <w:rsid w:val="00633FB3"/>
    <w:rsid w:val="00671BF3"/>
    <w:rsid w:val="006768AD"/>
    <w:rsid w:val="00684D9A"/>
    <w:rsid w:val="00724B82"/>
    <w:rsid w:val="007465D6"/>
    <w:rsid w:val="007474DF"/>
    <w:rsid w:val="007507F2"/>
    <w:rsid w:val="00765BD4"/>
    <w:rsid w:val="007A7FC4"/>
    <w:rsid w:val="007B7324"/>
    <w:rsid w:val="00800550"/>
    <w:rsid w:val="00817DD5"/>
    <w:rsid w:val="008F0E89"/>
    <w:rsid w:val="0092267B"/>
    <w:rsid w:val="00936F0B"/>
    <w:rsid w:val="009B1D56"/>
    <w:rsid w:val="009B6269"/>
    <w:rsid w:val="009B7935"/>
    <w:rsid w:val="00A750A2"/>
    <w:rsid w:val="00AD636B"/>
    <w:rsid w:val="00B425AE"/>
    <w:rsid w:val="00D40CF9"/>
    <w:rsid w:val="00D87919"/>
    <w:rsid w:val="00DC1B6B"/>
    <w:rsid w:val="00E153BD"/>
    <w:rsid w:val="00E940F2"/>
    <w:rsid w:val="00EA1470"/>
    <w:rsid w:val="00ED06DC"/>
    <w:rsid w:val="00F441B9"/>
    <w:rsid w:val="00F472A1"/>
    <w:rsid w:val="00F534FC"/>
    <w:rsid w:val="00F64B5E"/>
    <w:rsid w:val="00FB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A63C4F-840A-4C9D-947D-477D33E1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69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9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9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63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E51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516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66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9B6"/>
  </w:style>
  <w:style w:type="paragraph" w:styleId="Footer">
    <w:name w:val="footer"/>
    <w:basedOn w:val="Normal"/>
    <w:link w:val="FooterChar"/>
    <w:uiPriority w:val="99"/>
    <w:unhideWhenUsed/>
    <w:rsid w:val="00566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9B6"/>
  </w:style>
  <w:style w:type="character" w:customStyle="1" w:styleId="Heading1Char">
    <w:name w:val="Heading 1 Char"/>
    <w:basedOn w:val="DefaultParagraphFont"/>
    <w:link w:val="Heading1"/>
    <w:uiPriority w:val="9"/>
    <w:rsid w:val="005669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69B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669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669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69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69B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69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636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F0E8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7-April-20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172E10-814D-440C-BB06-633C5F16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InDNA</vt:lpstr>
    </vt:vector>
  </TitlesOfParts>
  <Company>Step by step 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InDNA</dc:title>
  <dc:subject>Coming soon :)</dc:subject>
  <dc:creator>Documentation</dc:creator>
  <cp:keywords/>
  <dc:description/>
  <cp:lastModifiedBy>nigeetawadhwani</cp:lastModifiedBy>
  <cp:revision>54</cp:revision>
  <dcterms:created xsi:type="dcterms:W3CDTF">2021-04-17T14:42:00Z</dcterms:created>
  <dcterms:modified xsi:type="dcterms:W3CDTF">2021-04-18T10:09:00Z</dcterms:modified>
</cp:coreProperties>
</file>